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E53F" w14:textId="0A748756" w:rsidR="00C27F35" w:rsidRPr="0002730B" w:rsidRDefault="00C27F35" w:rsidP="00C27F35">
      <w:pPr>
        <w:pStyle w:val="Zkladntext"/>
        <w:spacing w:line="276" w:lineRule="auto"/>
      </w:pPr>
    </w:p>
    <w:tbl>
      <w:tblPr>
        <w:tblW w:w="9509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367"/>
        <w:gridCol w:w="269"/>
        <w:gridCol w:w="268"/>
        <w:gridCol w:w="268"/>
        <w:gridCol w:w="269"/>
        <w:gridCol w:w="269"/>
        <w:gridCol w:w="459"/>
        <w:gridCol w:w="1486"/>
        <w:gridCol w:w="225"/>
        <w:gridCol w:w="480"/>
        <w:gridCol w:w="464"/>
        <w:gridCol w:w="159"/>
        <w:gridCol w:w="220"/>
        <w:gridCol w:w="313"/>
        <w:gridCol w:w="183"/>
        <w:gridCol w:w="268"/>
        <w:gridCol w:w="498"/>
        <w:gridCol w:w="263"/>
        <w:gridCol w:w="134"/>
        <w:gridCol w:w="270"/>
        <w:gridCol w:w="368"/>
        <w:gridCol w:w="335"/>
        <w:gridCol w:w="426"/>
        <w:gridCol w:w="624"/>
      </w:tblGrid>
      <w:tr w:rsidR="00777BA4" w:rsidRPr="00D746EC" w14:paraId="5A396C61" w14:textId="77777777" w:rsidTr="0094788A">
        <w:trPr>
          <w:trHeight w:val="364"/>
        </w:trPr>
        <w:tc>
          <w:tcPr>
            <w:tcW w:w="9509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F2133" w14:textId="09A96B35" w:rsidR="00777BA4" w:rsidRPr="00D746EC" w:rsidRDefault="00C27F35" w:rsidP="00A57AEA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777BA4" w:rsidRPr="00D746EC">
              <w:rPr>
                <w:rFonts w:ascii="Arial" w:hAnsi="Arial"/>
                <w:b/>
                <w:bCs/>
                <w:sz w:val="28"/>
                <w:szCs w:val="28"/>
              </w:rPr>
              <w:t>Změnový list</w:t>
            </w:r>
            <w:r w:rsidR="00777BA4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777BA4">
              <w:rPr>
                <w:b/>
                <w:caps/>
                <w:sz w:val="32"/>
              </w:rPr>
              <w:t xml:space="preserve"> </w:t>
            </w:r>
          </w:p>
        </w:tc>
      </w:tr>
      <w:tr w:rsidR="007A6D33" w:rsidRPr="00D746EC" w14:paraId="647E3A7B" w14:textId="77777777" w:rsidTr="007F102A">
        <w:trPr>
          <w:trHeight w:val="258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0AF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E3B0" w14:textId="77777777" w:rsidR="007A6D33" w:rsidRPr="008E241A" w:rsidRDefault="007A6D33" w:rsidP="007A6D33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8E241A">
              <w:rPr>
                <w:rFonts w:ascii="Arial" w:hAnsi="Arial" w:cs="Arial"/>
                <w:sz w:val="16"/>
                <w:szCs w:val="16"/>
              </w:rPr>
              <w:t xml:space="preserve">Název a evidenční číslo Stavby: </w:t>
            </w:r>
          </w:p>
          <w:p w14:paraId="167A3580" w14:textId="5CC7B4EA" w:rsidR="007A6D33" w:rsidRPr="008E241A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8E241A">
              <w:rPr>
                <w:rFonts w:ascii="Arial" w:hAnsi="Arial" w:cs="Arial"/>
                <w:b/>
                <w:sz w:val="16"/>
                <w:szCs w:val="16"/>
              </w:rPr>
              <w:t xml:space="preserve">Mola OLD pro Poděbrady, Kolín, Nymburk, </w:t>
            </w:r>
            <w:r w:rsidRPr="00DC792E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Čelákovice</w:t>
            </w:r>
            <w:r w:rsidRPr="008E241A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8E24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íslo </w:t>
            </w:r>
            <w:r w:rsidRPr="00C000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jektu </w:t>
            </w:r>
            <w:bookmarkStart w:id="0" w:name="_Hlk52798839"/>
            <w:r w:rsidR="00C000B4" w:rsidRPr="0088323D">
              <w:rPr>
                <w:rFonts w:ascii="Arial" w:hAnsi="Arial" w:cs="Arial"/>
                <w:b/>
                <w:strike/>
                <w:color w:val="FF0000"/>
                <w:sz w:val="16"/>
                <w:szCs w:val="16"/>
              </w:rPr>
              <w:t>521 553 0012</w:t>
            </w:r>
            <w:r w:rsidR="00C000B4" w:rsidRPr="0029065E">
              <w:rPr>
                <w:rFonts w:ascii="Arial" w:hAnsi="Arial" w:cs="Arial"/>
                <w:b/>
                <w:sz w:val="16"/>
                <w:szCs w:val="16"/>
              </w:rPr>
              <w:t xml:space="preserve">, 521 553 0011, </w:t>
            </w:r>
            <w:r w:rsidR="00C000B4" w:rsidRPr="0088323D">
              <w:rPr>
                <w:rFonts w:ascii="Arial" w:hAnsi="Arial" w:cs="Arial"/>
                <w:b/>
                <w:strike/>
                <w:color w:val="FF0000"/>
                <w:sz w:val="16"/>
                <w:szCs w:val="16"/>
              </w:rPr>
              <w:t>521 553 0009,</w:t>
            </w:r>
            <w:r w:rsidR="00C000B4" w:rsidRPr="0088323D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C000B4" w:rsidRPr="0088323D">
              <w:rPr>
                <w:rFonts w:ascii="Arial" w:hAnsi="Arial" w:cs="Arial"/>
                <w:b/>
                <w:strike/>
                <w:color w:val="FF0000"/>
                <w:sz w:val="16"/>
                <w:szCs w:val="16"/>
              </w:rPr>
              <w:t>521 553 0002</w:t>
            </w:r>
            <w:bookmarkEnd w:id="0"/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EFB7E" w14:textId="77777777" w:rsidR="007A6D33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SO/PS </w:t>
            </w:r>
            <w:r w:rsidRPr="00D746EC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D746EC">
              <w:rPr>
                <w:rFonts w:ascii="Arial" w:hAnsi="Arial"/>
                <w:sz w:val="16"/>
                <w:szCs w:val="16"/>
              </w:rPr>
              <w:t>číslo Změny SO/PS:</w:t>
            </w:r>
          </w:p>
          <w:p w14:paraId="696322F9" w14:textId="1F0ECF9C" w:rsidR="007A6D33" w:rsidRPr="00D746EC" w:rsidRDefault="007A6D33" w:rsidP="00D7570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br/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41A27F" w14:textId="77777777" w:rsidR="007A6D33" w:rsidRPr="00D746EC" w:rsidRDefault="007A6D33" w:rsidP="00A57AE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746EC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0542D7" w14:textId="77777777" w:rsidR="007A6D33" w:rsidRDefault="007A6D33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řadové č</w:t>
            </w:r>
            <w:r w:rsidRPr="00D746EC">
              <w:rPr>
                <w:rFonts w:ascii="Arial" w:hAnsi="Arial"/>
                <w:sz w:val="16"/>
                <w:szCs w:val="16"/>
              </w:rPr>
              <w:t>íslo ZBV:</w:t>
            </w:r>
          </w:p>
          <w:p w14:paraId="4003952A" w14:textId="0738944E" w:rsidR="007A6D33" w:rsidRPr="00D746EC" w:rsidRDefault="007A6D33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A6D33" w:rsidRPr="00D746EC" w14:paraId="58ACA6DA" w14:textId="77777777" w:rsidTr="000B1237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2CC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9385" w14:textId="2D8D5855" w:rsidR="007A6D33" w:rsidRPr="008E241A" w:rsidRDefault="007A6D33" w:rsidP="008E241A">
            <w:pPr>
              <w:spacing w:after="120"/>
              <w:rPr>
                <w:rFonts w:ascii="Arial" w:hAnsi="Arial"/>
                <w:sz w:val="16"/>
                <w:szCs w:val="16"/>
              </w:rPr>
            </w:pPr>
            <w:r w:rsidRPr="008E241A">
              <w:rPr>
                <w:rFonts w:ascii="Arial" w:hAnsi="Arial"/>
                <w:sz w:val="16"/>
                <w:szCs w:val="16"/>
              </w:rPr>
              <w:t>Název stavebního objektu/provozního souboru (SO/PS):</w:t>
            </w:r>
          </w:p>
        </w:tc>
        <w:tc>
          <w:tcPr>
            <w:tcW w:w="192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CF42A3" w14:textId="6D6EB06F" w:rsidR="007A6D33" w:rsidRPr="00D746EC" w:rsidRDefault="007A6D33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53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C4194" w14:textId="7E7CA858" w:rsidR="007A6D33" w:rsidRPr="00D746EC" w:rsidRDefault="0008397F" w:rsidP="00D45FC9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2</w:t>
            </w:r>
            <w:r w:rsidR="0029065E">
              <w:rPr>
                <w:rFonts w:ascii="Arial" w:hAnsi="Arial"/>
                <w:b/>
                <w:bCs/>
                <w:sz w:val="32"/>
                <w:szCs w:val="32"/>
              </w:rPr>
              <w:t>2</w:t>
            </w:r>
            <w:r w:rsidR="007A6D33" w:rsidRPr="00D45FC9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</w:tr>
      <w:tr w:rsidR="00777BA4" w:rsidRPr="00D746EC" w14:paraId="2B3D2B2F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DC1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A24B" w14:textId="32D61DA4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Strany smlouvy o dílo na realizaci výše uvedené Stavby uzavřené dne </w:t>
            </w:r>
            <w:r w:rsidR="00D45FC9">
              <w:rPr>
                <w:rFonts w:ascii="Arial" w:hAnsi="Arial"/>
                <w:sz w:val="16"/>
                <w:szCs w:val="16"/>
              </w:rPr>
              <w:t>3</w:t>
            </w:r>
            <w:r w:rsidR="0073206B">
              <w:rPr>
                <w:rFonts w:ascii="Arial" w:hAnsi="Arial"/>
                <w:sz w:val="16"/>
                <w:szCs w:val="16"/>
              </w:rPr>
              <w:t>1</w:t>
            </w:r>
            <w:r w:rsidR="00D45FC9">
              <w:rPr>
                <w:rFonts w:ascii="Arial" w:hAnsi="Arial"/>
                <w:sz w:val="16"/>
                <w:szCs w:val="16"/>
              </w:rPr>
              <w:t>.12.</w:t>
            </w:r>
            <w:r w:rsidR="00900A09">
              <w:rPr>
                <w:rFonts w:ascii="Arial" w:hAnsi="Arial"/>
                <w:sz w:val="16"/>
                <w:szCs w:val="16"/>
              </w:rPr>
              <w:t xml:space="preserve"> </w:t>
            </w:r>
            <w:r w:rsidR="00D45FC9">
              <w:rPr>
                <w:rFonts w:ascii="Arial" w:hAnsi="Arial"/>
                <w:sz w:val="16"/>
                <w:szCs w:val="16"/>
              </w:rPr>
              <w:t>2020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(dále jen Smlouva):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7F0C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FAD42B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6D9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E039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Objednatel: Ředitelství </w:t>
            </w:r>
            <w:r w:rsidRPr="00B448C6">
              <w:rPr>
                <w:rFonts w:ascii="Arial" w:hAnsi="Arial"/>
                <w:sz w:val="16"/>
                <w:szCs w:val="16"/>
              </w:rPr>
              <w:t>vodních cest ČR</w:t>
            </w:r>
            <w:r>
              <w:rPr>
                <w:rFonts w:ascii="Arial" w:hAnsi="Arial"/>
                <w:sz w:val="16"/>
                <w:szCs w:val="16"/>
              </w:rPr>
              <w:t xml:space="preserve"> se sídlem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nábřeží L. Svobody 1222/12, 110 15  Praha 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9E2E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3FD546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72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0A99" w14:textId="2BA4AC8C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:</w:t>
            </w:r>
            <w:r w:rsidR="00D75706">
              <w:rPr>
                <w:rFonts w:ascii="Arial" w:hAnsi="Arial"/>
                <w:sz w:val="16"/>
                <w:szCs w:val="16"/>
              </w:rPr>
              <w:t xml:space="preserve"> </w:t>
            </w:r>
            <w:r w:rsidR="00D45FC9">
              <w:rPr>
                <w:rFonts w:ascii="Arial" w:hAnsi="Arial"/>
                <w:sz w:val="16"/>
                <w:szCs w:val="16"/>
              </w:rPr>
              <w:t>LABSKÁ, strojní a stavební společnost s.r.o., Kunětická 2679, 530 09 Pardubic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93BF2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0657DBA4" w14:textId="77777777" w:rsidTr="007A6D33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B09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7FC7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99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EAA2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  <w:u w:val="single"/>
              </w:rPr>
            </w:pPr>
            <w:r w:rsidRPr="00D746EC">
              <w:rPr>
                <w:rFonts w:ascii="Arial" w:hAnsi="Arial"/>
                <w:sz w:val="16"/>
                <w:szCs w:val="16"/>
                <w:u w:val="single"/>
              </w:rPr>
              <w:t>Přílohy Změnového listu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0DB6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D62E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A576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85B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2866E0A9" w:rsidR="007A6D33" w:rsidRPr="00D746EC" w:rsidRDefault="007A6D33" w:rsidP="007A6D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aré č.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D942" w14:textId="69D5ED3C" w:rsidR="007A6D33" w:rsidRPr="00D746EC" w:rsidRDefault="007A6D33" w:rsidP="007A6D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říjemc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27824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20EDF451" w14:textId="77777777" w:rsidTr="0043573C">
        <w:trPr>
          <w:trHeight w:val="69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EE5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D97F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392D37C" w14:textId="5D9964AB" w:rsidR="007A6D33" w:rsidRDefault="002426EA" w:rsidP="00F03F17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 w:rsidRPr="00DC792E">
              <w:rPr>
                <w:rFonts w:ascii="Arial" w:hAnsi="Arial"/>
                <w:sz w:val="16"/>
                <w:szCs w:val="16"/>
              </w:rPr>
              <w:t xml:space="preserve">Cenová kalkulace </w:t>
            </w:r>
          </w:p>
          <w:p w14:paraId="60B7CE68" w14:textId="0FBA718A" w:rsidR="00DC792E" w:rsidRPr="00DC792E" w:rsidRDefault="00DC792E" w:rsidP="00F03F17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enové nabídky</w:t>
            </w:r>
          </w:p>
          <w:p w14:paraId="4E66F7AB" w14:textId="1E261160" w:rsidR="007111C3" w:rsidRPr="00DC792E" w:rsidRDefault="007111C3" w:rsidP="0088323D"/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3EED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E1D8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24894552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6699D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 (v elektronické verzi Intranet Ř</w:t>
            </w:r>
            <w:r>
              <w:rPr>
                <w:rFonts w:ascii="Arial" w:hAnsi="Arial"/>
                <w:sz w:val="16"/>
                <w:szCs w:val="16"/>
              </w:rPr>
              <w:t>VC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ČR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674E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15D1F211" w14:textId="77777777" w:rsidTr="0043573C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278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1487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4DAEB" w14:textId="6CA0B7BA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C1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8C5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AC31" w14:textId="5B44D2B2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D955D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E826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51BB9DE1" w14:textId="77777777" w:rsidTr="007A6D33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D712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B0D1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584B8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3C0B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4A7D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A3DD" w14:textId="53E0C838" w:rsidR="007A6D33" w:rsidRPr="00D746EC" w:rsidRDefault="008D564E" w:rsidP="007A6D3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F4321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F2DC4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5DFD7D01" w14:textId="77777777" w:rsidTr="007A6D33">
        <w:trPr>
          <w:trHeight w:val="151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874D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35424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F8ED1" w14:textId="59774625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39B51844" w14:textId="14AFC89B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AD56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A4C4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2C8BC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6694D6CD" w14:textId="08328130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B2179" w14:textId="110AB3A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EC684" w14:textId="77777777" w:rsidR="007A6D33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  <w:p w14:paraId="2FD01D36" w14:textId="0712F35C" w:rsidR="008E241A" w:rsidRPr="00D746EC" w:rsidRDefault="008E241A" w:rsidP="00A57AEA">
            <w:pPr>
              <w:rPr>
                <w:rFonts w:ascii="Arial" w:hAnsi="Arial"/>
              </w:rPr>
            </w:pPr>
          </w:p>
        </w:tc>
      </w:tr>
      <w:tr w:rsidR="00777BA4" w:rsidRPr="00D746EC" w14:paraId="3B06F5C4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7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2406" w14:textId="1F5BDE68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Iniciátor změny: </w:t>
            </w:r>
            <w:r w:rsidR="00E52CDE">
              <w:rPr>
                <w:rFonts w:ascii="Arial" w:hAnsi="Arial"/>
                <w:sz w:val="16"/>
                <w:szCs w:val="16"/>
              </w:rPr>
              <w:t>Investor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AEC8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63CB0522" w14:textId="77777777" w:rsidTr="0094788A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222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92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pis Změny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4B64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A71B8E" w:rsidRPr="00D746EC" w14:paraId="1D45C6D1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CB6E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8EB4B" w14:textId="779BB8CB" w:rsidR="00A71B8E" w:rsidRPr="00A71B8E" w:rsidRDefault="00A71B8E" w:rsidP="004D09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9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3472F" w14:textId="77777777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773976C6" w14:textId="728E8CFA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13CA165A" w14:textId="6B6DA365" w:rsidR="005F5312" w:rsidRPr="006F6CBA" w:rsidRDefault="005F5312" w:rsidP="005F5312">
            <w:r w:rsidRPr="006F6CBA">
              <w:t xml:space="preserve">Doplnění </w:t>
            </w:r>
            <w:r>
              <w:t>kotevních prvků, info systému a plavebního značení pro</w:t>
            </w:r>
            <w:r w:rsidRPr="006F6CBA">
              <w:t xml:space="preserve"> </w:t>
            </w:r>
            <w:r>
              <w:t xml:space="preserve">dokončení a </w:t>
            </w:r>
            <w:r w:rsidRPr="006F6CBA">
              <w:t>zprovoznění mola:</w:t>
            </w:r>
          </w:p>
          <w:p w14:paraId="01D39F00" w14:textId="723BE5DF" w:rsidR="00A71B8E" w:rsidRDefault="00DC792E" w:rsidP="00A57AEA">
            <w:r w:rsidRPr="006F6CBA">
              <w:rPr>
                <w:b/>
                <w:bCs/>
              </w:rPr>
              <w:t xml:space="preserve">OLD </w:t>
            </w:r>
            <w:r>
              <w:rPr>
                <w:b/>
                <w:bCs/>
              </w:rPr>
              <w:t>Čelákovice</w:t>
            </w:r>
            <w:r w:rsidRPr="006F6CBA">
              <w:rPr>
                <w:b/>
                <w:bCs/>
              </w:rPr>
              <w:t xml:space="preserve"> 521 553 00</w:t>
            </w:r>
            <w:r>
              <w:rPr>
                <w:b/>
                <w:bCs/>
              </w:rPr>
              <w:t>11</w:t>
            </w:r>
            <w:r w:rsidRPr="006F6CBA">
              <w:t>.</w:t>
            </w:r>
          </w:p>
          <w:p w14:paraId="7EEE8788" w14:textId="77777777" w:rsidR="005F5312" w:rsidRPr="005F5312" w:rsidRDefault="005F5312" w:rsidP="00A57AEA"/>
          <w:p w14:paraId="102FA9D6" w14:textId="0D5E597D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3430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39FB7617" w14:textId="77777777" w:rsidTr="0094788A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1D8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D3D6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BA8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2E99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8A03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42E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04D" w14:textId="77777777" w:rsidR="00777BA4" w:rsidRPr="00D746EC" w:rsidRDefault="00777BA4" w:rsidP="00A57AEA"/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B0C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7DDC" w14:textId="65F2D717" w:rsidR="00777BA4" w:rsidRPr="00D746EC" w:rsidRDefault="00777BA4" w:rsidP="00BF5EB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Údaje v Kč bez DPH:</w:t>
            </w:r>
          </w:p>
        </w:tc>
        <w:tc>
          <w:tcPr>
            <w:tcW w:w="37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4A45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1BE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4659" w14:textId="77777777" w:rsidR="00777BA4" w:rsidRPr="00D746EC" w:rsidRDefault="00777BA4" w:rsidP="00A57AEA"/>
        </w:tc>
        <w:tc>
          <w:tcPr>
            <w:tcW w:w="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9362" w14:textId="77777777" w:rsidR="00777BA4" w:rsidRPr="00D746EC" w:rsidRDefault="00777BA4" w:rsidP="00A57AEA"/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E247" w14:textId="77777777" w:rsidR="00777BA4" w:rsidRPr="00D746EC" w:rsidRDefault="00777BA4" w:rsidP="00A57AEA"/>
        </w:tc>
        <w:tc>
          <w:tcPr>
            <w:tcW w:w="4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A92A" w14:textId="77777777" w:rsidR="00777BA4" w:rsidRPr="00D746EC" w:rsidRDefault="00777BA4" w:rsidP="00A57AEA"/>
        </w:tc>
        <w:tc>
          <w:tcPr>
            <w:tcW w:w="3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9543" w14:textId="77777777" w:rsidR="00777BA4" w:rsidRPr="00D746EC" w:rsidRDefault="00777BA4" w:rsidP="00A57AEA"/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F7C" w14:textId="77777777" w:rsidR="00777BA4" w:rsidRPr="00D746EC" w:rsidRDefault="00777BA4" w:rsidP="00A57AEA"/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136" w14:textId="77777777" w:rsidR="00777BA4" w:rsidRPr="00D746EC" w:rsidRDefault="00777BA4" w:rsidP="00A57AEA"/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8E5C1" w14:textId="77777777" w:rsidR="00777BA4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  <w:p w14:paraId="2B96244D" w14:textId="6C58D1E3" w:rsidR="008E241A" w:rsidRPr="00D746EC" w:rsidRDefault="008E241A" w:rsidP="00A57AEA">
            <w:pPr>
              <w:rPr>
                <w:rFonts w:ascii="Arial" w:hAnsi="Arial"/>
              </w:rPr>
            </w:pPr>
          </w:p>
        </w:tc>
      </w:tr>
      <w:tr w:rsidR="003D1B0F" w:rsidRPr="00D746EC" w14:paraId="11982551" w14:textId="77777777" w:rsidTr="0094788A">
        <w:trPr>
          <w:trHeight w:val="68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1B3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ABB4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E27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35C3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7180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87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6D9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E89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C6D0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0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1139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kladných</w:t>
            </w:r>
          </w:p>
        </w:tc>
        <w:tc>
          <w:tcPr>
            <w:tcW w:w="153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2949F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C543B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4D8D3C97" w14:textId="77777777" w:rsidTr="0094788A">
        <w:trPr>
          <w:trHeight w:val="406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4BA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41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3AC8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1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3B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3B2F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4587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2283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C698" w14:textId="366D02DB" w:rsidR="00777BA4" w:rsidRPr="00D746EC" w:rsidRDefault="008E241A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883E" w14:textId="49F228BE" w:rsidR="00777BA4" w:rsidRPr="00D746EC" w:rsidRDefault="0029065E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3 901 730,2</w:t>
            </w: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C6FE3" w14:textId="450F5644" w:rsidR="00777BA4" w:rsidRPr="00D746EC" w:rsidRDefault="0029065E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3 901 730,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4E9A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70E992DB" w14:textId="77777777" w:rsidTr="0094788A">
        <w:trPr>
          <w:trHeight w:val="406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541B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753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830F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C160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3B11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E80C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F9AA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B86A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8331" w14:textId="77777777" w:rsidR="00777BA4" w:rsidRPr="00E62C92" w:rsidRDefault="00777BA4" w:rsidP="00A57AEA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E62C92">
              <w:rPr>
                <w:rFonts w:ascii="Arial" w:hAnsi="Arial"/>
                <w:bCs/>
                <w:sz w:val="18"/>
                <w:szCs w:val="22"/>
              </w:rPr>
              <w:t>Časový vliv na termín dokončení</w:t>
            </w:r>
            <w:r>
              <w:rPr>
                <w:rFonts w:ascii="Arial" w:hAnsi="Arial"/>
                <w:bCs/>
                <w:sz w:val="18"/>
                <w:szCs w:val="22"/>
              </w:rPr>
              <w:t xml:space="preserve"> / uvedení do provozu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A99E" w14:textId="41C15933" w:rsidR="00777BA4" w:rsidRPr="00D746EC" w:rsidRDefault="00DC792E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53</w:t>
            </w:r>
            <w:r w:rsidR="00EA168B" w:rsidRPr="00933740">
              <w:rPr>
                <w:rFonts w:ascii="Arial" w:hAnsi="Arial"/>
                <w:b/>
                <w:bCs/>
                <w:sz w:val="20"/>
                <w:szCs w:val="20"/>
              </w:rPr>
              <w:t xml:space="preserve"> dnů</w:t>
            </w: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E02CB" w14:textId="56A043A1" w:rsidR="00777BA4" w:rsidRPr="00D746EC" w:rsidRDefault="00DC792E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>53</w:t>
            </w:r>
            <w:r w:rsidR="005F1EEC" w:rsidRPr="00BF5EB3">
              <w:rPr>
                <w:rFonts w:ascii="Arial" w:hAnsi="Arial"/>
                <w:b/>
                <w:bCs/>
                <w:sz w:val="20"/>
                <w:szCs w:val="22"/>
              </w:rPr>
              <w:t xml:space="preserve"> dnů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DEAE7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A71B8E" w:rsidRPr="00D746EC" w14:paraId="2849DA5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3CDD3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BF1A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0030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02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603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D74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394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7DD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38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C04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7A827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AA387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0573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DFB3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C70C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95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938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A41C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968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0245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EB91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0DB0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59B9F31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782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EF3DC4" w14:textId="77777777" w:rsidR="00777BA4" w:rsidRPr="00D746EC" w:rsidRDefault="00777BA4" w:rsidP="00A57AE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harakter změny </w:t>
            </w:r>
            <w:r w:rsidRPr="00E62C92">
              <w:rPr>
                <w:rFonts w:ascii="Arial" w:hAnsi="Arial"/>
                <w:bCs/>
                <w:i/>
              </w:rPr>
              <w:t>(nehodící škrtněte)</w:t>
            </w:r>
          </w:p>
        </w:tc>
        <w:tc>
          <w:tcPr>
            <w:tcW w:w="6716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W w:w="52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300"/>
              <w:gridCol w:w="980"/>
              <w:gridCol w:w="980"/>
              <w:gridCol w:w="980"/>
            </w:tblGrid>
            <w:tr w:rsidR="00FA6570" w:rsidRPr="00FE4E98" w14:paraId="2346B97D" w14:textId="77777777" w:rsidTr="0097344D">
              <w:trPr>
                <w:trHeight w:val="375"/>
              </w:trPr>
              <w:tc>
                <w:tcPr>
                  <w:tcW w:w="980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14F63" w14:textId="78B873B4" w:rsidR="00777BA4" w:rsidRPr="00FA6570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300" w:type="dxa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EF51DF" w14:textId="34684CF8" w:rsidR="00777BA4" w:rsidRPr="00FA6570" w:rsidRDefault="0097344D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4BE4EA5F" wp14:editId="506948CD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-42545</wp:posOffset>
                            </wp:positionV>
                            <wp:extent cx="330835" cy="320040"/>
                            <wp:effectExtent l="19050" t="19050" r="12065" b="22860"/>
                            <wp:wrapNone/>
                            <wp:docPr id="3" name="Ovál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0835" cy="3200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EEF4F0D" id="Ovál 3" o:spid="_x0000_s1026" style="position:absolute;margin-left:15pt;margin-top:-3.35pt;width:26.05pt;height:2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" filled="f" strokecolor="red" strokeweight="2.25pt">
                            <v:stroke joinstyle="miter"/>
                          </v:oval>
                        </w:pict>
                      </mc:Fallback>
                    </mc:AlternateContent>
                  </w:r>
                  <w:r w:rsidR="00777BA4"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980" w:type="dxa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24A7BC" w14:textId="43E18B9E" w:rsidR="00777BA4" w:rsidRPr="00FA6570" w:rsidRDefault="0008397F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51D60C9" wp14:editId="2B169686">
                            <wp:simplePos x="0" y="0"/>
                            <wp:positionH relativeFrom="column">
                              <wp:posOffset>90170</wp:posOffset>
                            </wp:positionH>
                            <wp:positionV relativeFrom="paragraph">
                              <wp:posOffset>-55880</wp:posOffset>
                            </wp:positionV>
                            <wp:extent cx="330835" cy="320040"/>
                            <wp:effectExtent l="19050" t="19050" r="12065" b="22860"/>
                            <wp:wrapNone/>
                            <wp:docPr id="1" name="Ovál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0835" cy="3200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A2FAB1B" id="Ovál 1" o:spid="_x0000_s1026" style="position:absolute;margin-left:7.1pt;margin-top:-4.4pt;width:26.05pt;height:2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" filled="f" strokecolor="red" strokeweight="2.25pt">
                            <v:stroke joinstyle="miter"/>
                          </v:oval>
                        </w:pict>
                      </mc:Fallback>
                    </mc:AlternateContent>
                  </w:r>
                  <w:r w:rsidR="00777BA4"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980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43BB54" w14:textId="675C761C" w:rsidR="00777BA4" w:rsidRPr="004E5AB2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4E5AB2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980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64BCD" w14:textId="17CB5522" w:rsidR="00777BA4" w:rsidRPr="00FA6570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E</w:t>
                  </w:r>
                </w:p>
              </w:tc>
            </w:tr>
            <w:tr w:rsidR="00777BA4" w:rsidRPr="00FE4E98" w14:paraId="45E41825" w14:textId="77777777" w:rsidTr="0097344D">
              <w:trPr>
                <w:trHeight w:val="390"/>
              </w:trPr>
              <w:tc>
                <w:tcPr>
                  <w:tcW w:w="980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6B46A4DC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l2br w:val="nil"/>
                    <w:tr2bl w:val="nil"/>
                  </w:tcBorders>
                  <w:vAlign w:val="center"/>
                  <w:hideMark/>
                </w:tcPr>
                <w:p w14:paraId="102F6B75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l2br w:val="nil"/>
                    <w:tr2bl w:val="nil"/>
                  </w:tcBorders>
                  <w:vAlign w:val="center"/>
                  <w:hideMark/>
                </w:tcPr>
                <w:p w14:paraId="063A31C3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93B98B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1B41C9B6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A7F1E4A" w14:textId="613BCA06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F44CADB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B7D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8A7DB1" w14:textId="6F27A3EB" w:rsidR="00777BA4" w:rsidRPr="00E62C92" w:rsidRDefault="00777BA4" w:rsidP="00A57AEA">
            <w:pPr>
              <w:rPr>
                <w:rFonts w:ascii="Arial" w:hAnsi="Arial"/>
                <w:i/>
                <w:sz w:val="18"/>
              </w:rPr>
            </w:pPr>
            <w:r w:rsidRPr="00E62C92">
              <w:rPr>
                <w:rFonts w:ascii="Arial" w:hAnsi="Arial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023AA7D2" w14:textId="0EA3B119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900C90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FA7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B626671" w14:textId="3848193B" w:rsidR="00777BA4" w:rsidRPr="00D746EC" w:rsidRDefault="00777BA4" w:rsidP="00CF417D">
            <w:pPr>
              <w:rPr>
                <w:rFonts w:ascii="Arial" w:hAnsi="Arial"/>
              </w:rPr>
            </w:pPr>
            <w:r w:rsidRPr="007A6D33">
              <w:rPr>
                <w:rFonts w:ascii="Calibri" w:hAnsi="Calibri" w:cs="Calibri"/>
                <w:b/>
                <w:bCs/>
                <w:iCs/>
              </w:rPr>
              <w:t xml:space="preserve">ZMĚNA SMLOUVY NENÍ PODSTATNOU ZMĚNOU TJ. SPADÁ POD JEDEN Z BODŮ A-E </w:t>
            </w:r>
            <w:r w:rsidRPr="007A6D33">
              <w:rPr>
                <w:rFonts w:ascii="Calibri" w:hAnsi="Calibri" w:cs="Calibri"/>
              </w:rPr>
              <w:t xml:space="preserve"> </w:t>
            </w:r>
            <w:r w:rsidRPr="007A6D33">
              <w:rPr>
                <w:rFonts w:ascii="Calibri" w:hAnsi="Calibri" w:cs="Calibri"/>
                <w:i/>
                <w:sz w:val="20"/>
              </w:rPr>
              <w:t xml:space="preserve">(nevztahuje se na ní odstavec 3 článku 40 Směrnice </w:t>
            </w:r>
            <w:r w:rsidR="00CF417D" w:rsidRPr="007A6D33">
              <w:rPr>
                <w:rFonts w:ascii="Calibri" w:hAnsi="Calibri" w:cs="Calibri"/>
                <w:i/>
                <w:sz w:val="20"/>
              </w:rPr>
              <w:t>č.S-11/2016 o oběhu smluv a o za</w:t>
            </w:r>
            <w:r w:rsidRPr="007A6D33">
              <w:rPr>
                <w:rFonts w:ascii="Calibri" w:hAnsi="Calibri" w:cs="Calibri"/>
                <w:i/>
                <w:sz w:val="20"/>
              </w:rPr>
              <w:t>dávání veřejných zakázek Ředitelství vodních cest ČR) Verze 1.0</w:t>
            </w:r>
          </w:p>
        </w:tc>
      </w:tr>
      <w:tr w:rsidR="00777BA4" w:rsidRPr="00D746EC" w14:paraId="66D9988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F26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D5D141E" w14:textId="3FABD76D" w:rsidR="00777BA4" w:rsidRPr="007A6D33" w:rsidRDefault="00777BA4" w:rsidP="00A57AEA">
            <w:pPr>
              <w:rPr>
                <w:rFonts w:ascii="Arial" w:hAnsi="Arial"/>
              </w:rPr>
            </w:pPr>
            <w:r w:rsidRPr="007A6D33">
              <w:rPr>
                <w:rFonts w:ascii="Calibri" w:hAnsi="Calibri" w:cs="Calibri"/>
                <w:b/>
                <w:bCs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D746EC" w14:paraId="2DF667F0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DD793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98A338" w14:textId="07212D39" w:rsidR="003D1B0F" w:rsidRPr="007A6D33" w:rsidRDefault="00777BA4" w:rsidP="00A57AEA">
            <w:pPr>
              <w:rPr>
                <w:rFonts w:ascii="Calibri" w:hAnsi="Calibri" w:cs="Calibri"/>
                <w:b/>
                <w:bCs/>
                <w:iCs/>
                <w:u w:val="single"/>
              </w:rPr>
            </w:pPr>
            <w:r w:rsidRPr="007A6D33">
              <w:rPr>
                <w:rFonts w:ascii="Calibri" w:hAnsi="Calibri" w:cs="Calibri"/>
                <w:b/>
                <w:bCs/>
                <w:iCs/>
                <w:u w:val="single"/>
              </w:rPr>
              <w:t xml:space="preserve">A. Nejde o podstatnou změnu závazku, neboť změna: </w:t>
            </w:r>
          </w:p>
          <w:p w14:paraId="438FEDD7" w14:textId="1C314A70" w:rsidR="003D1B0F" w:rsidRPr="007A6D33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(1) </w:t>
            </w:r>
            <w:r w:rsidR="003D1B0F" w:rsidRPr="007A6D33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by neumožnila účast jiných dodavatelů ani nemohla ovlivnit výběr dodavatele v původním řízení; </w:t>
            </w:r>
          </w:p>
          <w:p w14:paraId="44382244" w14:textId="77777777" w:rsidR="003D1B0F" w:rsidRPr="007A6D33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(2) </w:t>
            </w:r>
            <w:r w:rsidR="003D1B0F" w:rsidRPr="007A6D33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nemění ekonomickou rovnováhu ve prospěch dodavatele; </w:t>
            </w:r>
          </w:p>
          <w:p w14:paraId="4203FC64" w14:textId="6095A9DC" w:rsidR="00777BA4" w:rsidRPr="007A6D33" w:rsidRDefault="00777BA4" w:rsidP="003D1B0F">
            <w:pPr>
              <w:ind w:left="408" w:hanging="408"/>
              <w:rPr>
                <w:rFonts w:ascii="Arial" w:hAnsi="Arial"/>
              </w:rPr>
            </w:pP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(3) </w:t>
            </w:r>
            <w:r w:rsidR="003D1B0F" w:rsidRPr="007A6D33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7A6D33">
              <w:rPr>
                <w:rFonts w:ascii="Calibri" w:hAnsi="Calibri" w:cs="Calibri"/>
                <w:bCs/>
                <w:iCs/>
                <w:sz w:val="22"/>
              </w:rPr>
              <w:t>nevede k významnému rozšíření předmětu. Tato změna nemá vliv na výši ceny plnění a předmětem změny je:</w:t>
            </w:r>
            <w:r w:rsidRPr="003D1B0F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413DE0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3355" w14:textId="3873D38F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87B924F" w14:textId="7EBAFAC7" w:rsidR="0097344D" w:rsidRDefault="0097344D" w:rsidP="00A57AEA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33EBFC41" wp14:editId="68CD297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2700</wp:posOffset>
                      </wp:positionV>
                      <wp:extent cx="177800" cy="168910"/>
                      <wp:effectExtent l="19050" t="19050" r="12700" b="21590"/>
                      <wp:wrapNone/>
                      <wp:docPr id="4" name="Ová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891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A4B6AC" id="Ovál 4" o:spid="_x0000_s1026" style="position:absolute;margin-left:-4.85pt;margin-top:1pt;width:14pt;height:13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777BA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</w:t>
            </w:r>
          </w:p>
          <w:p w14:paraId="13043938" w14:textId="494C6FEA" w:rsidR="00777BA4" w:rsidRPr="00D746EC" w:rsidRDefault="0097344D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Cs/>
              </w:rPr>
              <w:t>H</w:t>
            </w:r>
            <w:r w:rsidRPr="006F6CBA">
              <w:rPr>
                <w:rFonts w:ascii="Calibri" w:hAnsi="Calibri" w:cs="Calibri"/>
                <w:bCs/>
              </w:rPr>
              <w:t xml:space="preserve">odnota změny nepřekročí </w:t>
            </w:r>
            <w:r>
              <w:rPr>
                <w:rFonts w:ascii="Calibri" w:hAnsi="Calibri" w:cs="Calibri"/>
                <w:bCs/>
              </w:rPr>
              <w:t>1</w:t>
            </w:r>
            <w:r w:rsidRPr="006F6CBA">
              <w:rPr>
                <w:rFonts w:ascii="Calibri" w:hAnsi="Calibri" w:cs="Calibri"/>
                <w:bCs/>
              </w:rPr>
              <w:t xml:space="preserve">5% a činní v celkové reálné hodnotě </w:t>
            </w:r>
            <w:r>
              <w:rPr>
                <w:rFonts w:ascii="Calibri" w:hAnsi="Calibri" w:cs="Calibri"/>
                <w:bCs/>
              </w:rPr>
              <w:t>4,31</w:t>
            </w:r>
            <w:r w:rsidRPr="006F6CBA">
              <w:rPr>
                <w:rFonts w:ascii="Calibri" w:hAnsi="Calibri" w:cs="Calibri"/>
                <w:bCs/>
              </w:rPr>
              <w:t xml:space="preserve"> % a v celkové absolutní hodnotě </w:t>
            </w:r>
            <w:r>
              <w:rPr>
                <w:rFonts w:ascii="Calibri" w:hAnsi="Calibri" w:cs="Calibri"/>
                <w:bCs/>
              </w:rPr>
              <w:t>4,31</w:t>
            </w:r>
            <w:r w:rsidRPr="006F6CBA">
              <w:rPr>
                <w:rFonts w:ascii="Calibri" w:hAnsi="Calibri" w:cs="Calibri"/>
                <w:bCs/>
              </w:rPr>
              <w:t xml:space="preserve"> % z ceny zakázky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                          </w:t>
            </w:r>
            <w:r w:rsidR="00777BA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                                                </w:t>
            </w:r>
          </w:p>
        </w:tc>
      </w:tr>
      <w:tr w:rsidR="00777BA4" w:rsidRPr="00D746EC" w14:paraId="223A5A5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8838" w14:textId="546599B8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88A9C" w14:textId="2DB32241" w:rsidR="00777BA4" w:rsidRPr="00D746EC" w:rsidRDefault="0008397F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F4A08C6" wp14:editId="4CDE7C6A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3175</wp:posOffset>
                      </wp:positionV>
                      <wp:extent cx="177800" cy="168910"/>
                      <wp:effectExtent l="19050" t="19050" r="12700" b="21590"/>
                      <wp:wrapNone/>
                      <wp:docPr id="2" name="Ová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891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DE19ED" id="Ovál 2" o:spid="_x0000_s1026" style="position:absolute;margin-left:-3.55pt;margin-top:-.25pt;width:14pt;height:13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1DEB4C4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8303" w14:textId="7A057C6D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8A84243" w14:textId="3A02C48E" w:rsidR="00777BA4" w:rsidRPr="005F5312" w:rsidRDefault="00777BA4" w:rsidP="005F5312">
            <w:pPr>
              <w:pStyle w:val="Odstavecseseznamem"/>
              <w:numPr>
                <w:ilvl w:val="0"/>
                <w:numId w:val="18"/>
              </w:numPr>
              <w:rPr>
                <w:rFonts w:ascii="Calibri" w:hAnsi="Calibri" w:cs="Calibri"/>
                <w:bCs/>
              </w:rPr>
            </w:pPr>
            <w:r w:rsidRPr="005F5312">
              <w:rPr>
                <w:rFonts w:ascii="Calibri" w:hAnsi="Calibri" w:cs="Calibri"/>
                <w:bCs/>
              </w:rPr>
              <w:t>není možná z ekonomických nebo technických důvodů</w:t>
            </w:r>
          </w:p>
          <w:p w14:paraId="62B6E7E6" w14:textId="09D427C5" w:rsidR="005F5312" w:rsidRPr="005F5312" w:rsidRDefault="005F5312" w:rsidP="005F5312">
            <w:pPr>
              <w:rPr>
                <w:rFonts w:ascii="Arial" w:hAnsi="Arial"/>
              </w:rPr>
            </w:pPr>
            <w:r w:rsidRPr="00865A7F">
              <w:rPr>
                <w:rFonts w:ascii="Calibri" w:hAnsi="Calibri" w:cs="Calibri"/>
                <w:bCs/>
              </w:rPr>
              <w:t>Vzhledem k zárukám za celkové dílo a souběhu prací na díle není možná změna dodavatele.</w:t>
            </w:r>
          </w:p>
        </w:tc>
      </w:tr>
      <w:tr w:rsidR="00777BA4" w:rsidRPr="00D746EC" w14:paraId="7165BC8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24F2" w14:textId="7ECD8478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4C1283B" w14:textId="51312AA9" w:rsidR="00777BA4" w:rsidRPr="005F5312" w:rsidRDefault="00777BA4" w:rsidP="005F5312">
            <w:pPr>
              <w:pStyle w:val="Odstavecseseznamem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40"/>
              </w:tabs>
              <w:rPr>
                <w:rFonts w:ascii="Calibri" w:hAnsi="Calibri" w:cs="Calibri"/>
                <w:bCs/>
              </w:rPr>
            </w:pPr>
            <w:r w:rsidRPr="005F5312">
              <w:rPr>
                <w:rFonts w:ascii="Calibri" w:hAnsi="Calibri" w:cs="Calibri"/>
                <w:bCs/>
              </w:rPr>
              <w:t>by zadavateli způsobila značné obtíže nebo výrazné zvýšení nákladů</w:t>
            </w:r>
            <w:r w:rsidR="005F5312" w:rsidRPr="005F5312">
              <w:rPr>
                <w:rFonts w:ascii="Calibri" w:hAnsi="Calibri" w:cs="Calibri"/>
                <w:bCs/>
              </w:rPr>
              <w:tab/>
            </w:r>
          </w:p>
          <w:p w14:paraId="59C839FE" w14:textId="208ED362" w:rsidR="005F5312" w:rsidRPr="005F5312" w:rsidRDefault="005F5312" w:rsidP="005F53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40"/>
              </w:tabs>
              <w:rPr>
                <w:rFonts w:ascii="Arial" w:hAnsi="Arial"/>
              </w:rPr>
            </w:pPr>
            <w:r>
              <w:rPr>
                <w:rFonts w:ascii="Calibri" w:hAnsi="Calibri" w:cs="Calibri"/>
                <w:bCs/>
              </w:rPr>
              <w:t>Změna by způsobila značné administrativní a koordinační obtíže v kontextu se zárukami stávajícího zhotovitele a termínem dokončení prací.</w:t>
            </w:r>
          </w:p>
        </w:tc>
      </w:tr>
      <w:tr w:rsidR="00777BA4" w:rsidRPr="00D746EC" w14:paraId="0288FEB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9A61" w14:textId="68E1B80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6388C29B" w14:textId="77777777" w:rsidR="00777BA4" w:rsidRDefault="00777BA4" w:rsidP="00CF417D">
            <w:pPr>
              <w:ind w:left="309" w:hanging="309"/>
              <w:rPr>
                <w:rFonts w:ascii="Calibri" w:hAnsi="Calibri" w:cs="Calibri"/>
                <w:bCs/>
              </w:rPr>
            </w:pPr>
            <w:r w:rsidRPr="00CF417D">
              <w:rPr>
                <w:rFonts w:ascii="Calibri" w:hAnsi="Calibri" w:cs="Calibri"/>
                <w:bCs/>
              </w:rPr>
              <w:t xml:space="preserve">c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 xml:space="preserve">hodnota dodatečných stavebních prací / služeb nepřekročí 50 % původní hodnoty závazku </w:t>
            </w:r>
          </w:p>
          <w:p w14:paraId="76D272BF" w14:textId="62A7419A" w:rsidR="0088323D" w:rsidRPr="0088323D" w:rsidRDefault="005F5312" w:rsidP="00CF417D">
            <w:pPr>
              <w:ind w:left="309" w:hanging="309"/>
              <w:rPr>
                <w:rFonts w:ascii="Arial" w:hAnsi="Arial"/>
                <w:i/>
                <w:iCs/>
              </w:rPr>
            </w:pPr>
            <w:r>
              <w:rPr>
                <w:rFonts w:ascii="Calibri" w:hAnsi="Calibri" w:cs="Calibri"/>
                <w:bCs/>
              </w:rPr>
              <w:t>H</w:t>
            </w:r>
            <w:r w:rsidR="0088323D" w:rsidRPr="00DC792E">
              <w:rPr>
                <w:rFonts w:ascii="Calibri" w:hAnsi="Calibri" w:cs="Calibri"/>
                <w:bCs/>
              </w:rPr>
              <w:t xml:space="preserve">odnota změny nepřekročí </w:t>
            </w:r>
            <w:r w:rsidR="0097344D">
              <w:rPr>
                <w:rFonts w:ascii="Calibri" w:hAnsi="Calibri" w:cs="Calibri"/>
                <w:bCs/>
              </w:rPr>
              <w:t>3</w:t>
            </w:r>
            <w:r w:rsidR="0088323D" w:rsidRPr="00DC792E">
              <w:rPr>
                <w:rFonts w:ascii="Calibri" w:hAnsi="Calibri" w:cs="Calibri"/>
                <w:bCs/>
              </w:rPr>
              <w:t xml:space="preserve">0% a činní v celkové reálné hodnotě </w:t>
            </w:r>
            <w:r w:rsidR="0097344D">
              <w:rPr>
                <w:rFonts w:ascii="Calibri" w:hAnsi="Calibri" w:cs="Calibri"/>
                <w:bCs/>
              </w:rPr>
              <w:t>26,49</w:t>
            </w:r>
            <w:r w:rsidR="0088323D" w:rsidRPr="00DC792E">
              <w:rPr>
                <w:rFonts w:ascii="Calibri" w:hAnsi="Calibri" w:cs="Calibri"/>
                <w:bCs/>
              </w:rPr>
              <w:t xml:space="preserve"> % a v celkové absolutní hodnotě </w:t>
            </w:r>
            <w:r w:rsidR="0097344D">
              <w:rPr>
                <w:rFonts w:ascii="Calibri" w:hAnsi="Calibri" w:cs="Calibri"/>
                <w:bCs/>
              </w:rPr>
              <w:t>26,49</w:t>
            </w:r>
            <w:r w:rsidR="0088323D" w:rsidRPr="00DC792E">
              <w:rPr>
                <w:rFonts w:ascii="Calibri" w:hAnsi="Calibri" w:cs="Calibri"/>
                <w:bCs/>
              </w:rPr>
              <w:t xml:space="preserve"> % z ceny zakázky</w:t>
            </w:r>
          </w:p>
        </w:tc>
      </w:tr>
      <w:tr w:rsidR="00777BA4" w:rsidRPr="00D746EC" w14:paraId="6C20E0E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EA6E" w14:textId="7B4286CA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44E5508" w14:textId="722BC4BB" w:rsidR="00777BA4" w:rsidRPr="00D746EC" w:rsidRDefault="00777BA4" w:rsidP="00A57AEA">
            <w:pPr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.</w:t>
            </w:r>
            <w:r w:rsidR="00A41723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t xml:space="preserve"> 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Nejde o podstatnou změnu závazku, neboť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77BA4" w:rsidRPr="00D746EC" w14:paraId="6105658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002C" w14:textId="36EA103E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AD7F9B" w14:textId="2E98C22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potřeba změny vznikla v důsledku okolností, které zadavatel jednající s ná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>ležitou péčí nemohl předvídat</w:t>
            </w:r>
          </w:p>
        </w:tc>
      </w:tr>
      <w:tr w:rsidR="00777BA4" w:rsidRPr="00D746EC" w14:paraId="60C1C0A2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CE93" w14:textId="62BA4AC4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45B1C5" w14:textId="1CC5E97B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="00105ED2">
              <w:rPr>
                <w:rFonts w:ascii="Calibri" w:hAnsi="Calibri" w:cs="Calibri"/>
                <w:bCs/>
                <w:sz w:val="22"/>
              </w:rPr>
              <w:t>nemění celkovou povahu zakázky</w:t>
            </w:r>
          </w:p>
        </w:tc>
      </w:tr>
      <w:tr w:rsidR="00777BA4" w:rsidRPr="00D746EC" w14:paraId="7CDB7060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008A" w14:textId="55C97BA0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096102" w14:textId="54B7FD73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hodnota dodatečných stavebních prací, služeb nebo dodávek (tj. víceprací) nepřekročí 50 % původní hodnoty závazku</w:t>
            </w:r>
          </w:p>
        </w:tc>
      </w:tr>
      <w:tr w:rsidR="00777BA4" w:rsidRPr="00D746EC" w14:paraId="3CBEE7F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0D3D" w14:textId="75E3AAF3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F821A" w14:textId="5FA07868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777BA4" w:rsidRPr="00D746EC" w14:paraId="21F7C331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63512" w14:textId="51043600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E9F72" w14:textId="5286DFE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nové položky soupisu stavebních prací představují srovnatelný druh materiálu nebo prací ve vztahu k nahrazovaným položkám -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2A94921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F310" w14:textId="08773D82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047280" w14:textId="1B480BA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77BA4" w:rsidRPr="00D746EC" w14:paraId="224A5BF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4C68" w14:textId="638C207C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CEB19D2" w14:textId="35F355F1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77BA4" w:rsidRPr="00D746EC" w14:paraId="42FB590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E1EF" w14:textId="40D4AF61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18064114" w14:textId="5334BD5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d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zadavatel vyhotoví o každé jednotlivé záměně přehled obsahující nové položky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soupisu stavebních prací s vymezením položek v původním soupisu stavebních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prací, které jsou takto nahrazovány, spolu s podrobným a srozumitelným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 xml:space="preserve">odůvodněním srovnatelnosti materiálu nebo prací a stejné nebo vyšší kvality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105ED2" w:rsidRPr="00D746EC" w14:paraId="3E0E52A3" w14:textId="77777777" w:rsidTr="0094788A">
        <w:trPr>
          <w:trHeight w:val="72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DA9" w14:textId="093A8957" w:rsidR="00105ED2" w:rsidRPr="00D746EC" w:rsidRDefault="00105ED2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6A13" w14:textId="5A396E23" w:rsidR="00105ED2" w:rsidRPr="00105ED2" w:rsidRDefault="00105ED2" w:rsidP="00105ED2">
            <w:pPr>
              <w:rPr>
                <w:rFonts w:ascii="Arial" w:hAnsi="Arial"/>
                <w:b/>
                <w:bCs/>
              </w:rPr>
            </w:pPr>
            <w:r w:rsidRPr="00D746EC">
              <w:rPr>
                <w:rFonts w:ascii="Arial" w:hAnsi="Arial"/>
                <w:b/>
                <w:bCs/>
              </w:rPr>
              <w:t>Podpis vyjadřuje souhlas se Změnou:</w:t>
            </w:r>
          </w:p>
        </w:tc>
      </w:tr>
      <w:tr w:rsidR="003D1B0F" w:rsidRPr="00D746EC" w14:paraId="4B2B5952" w14:textId="77777777" w:rsidTr="0094788A">
        <w:trPr>
          <w:trHeight w:val="563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1B3E" w14:textId="0C1B5DB9" w:rsidR="003D1B0F" w:rsidRPr="00D746EC" w:rsidRDefault="003D1B0F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062B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rojektant (autorský dozor)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08800" w14:textId="0C5205F1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328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FE46B" w14:textId="46965531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B09272F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0FC21" w14:textId="39AFC6F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77D3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9A77" w14:textId="7777777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CA5A3" w14:textId="77777777" w:rsidR="003D1B0F" w:rsidRPr="00D746EC" w:rsidRDefault="003D1B0F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7EF0F14D" w14:textId="77777777" w:rsidTr="0094788A">
        <w:trPr>
          <w:trHeight w:val="2059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0E8956" w14:textId="77777777" w:rsidR="00105ED2" w:rsidRPr="00D746EC" w:rsidRDefault="00105ED2" w:rsidP="00A57AE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B78D53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716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1A698" w14:textId="47C4A0DA" w:rsidR="00105ED2" w:rsidRPr="00105ED2" w:rsidRDefault="00C824C5" w:rsidP="00A57AE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ský dozor s předloženým ZL souhlasí. Dodatečné práce jsou nezbytné pro zprovoznění OLD.</w:t>
            </w:r>
          </w:p>
        </w:tc>
      </w:tr>
      <w:tr w:rsidR="0094788A" w:rsidRPr="00D746EC" w14:paraId="22EC27C2" w14:textId="77777777" w:rsidTr="0094788A">
        <w:trPr>
          <w:trHeight w:val="9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203D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FBB5E" w14:textId="77777777" w:rsidR="0094788A" w:rsidRPr="003D1B0F" w:rsidRDefault="0094788A" w:rsidP="00A57AEA">
            <w:pPr>
              <w:rPr>
                <w:rFonts w:ascii="Arial" w:hAnsi="Arial"/>
                <w:sz w:val="16"/>
                <w:szCs w:val="14"/>
              </w:rPr>
            </w:pPr>
            <w:r w:rsidRPr="003D1B0F">
              <w:rPr>
                <w:rFonts w:ascii="Arial" w:hAnsi="Arial"/>
                <w:sz w:val="16"/>
                <w:szCs w:val="14"/>
              </w:rPr>
              <w:t>Garant smlouvy objednatel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050D" w14:textId="04826C8B" w:rsidR="0094788A" w:rsidRPr="00D746EC" w:rsidRDefault="0043573C" w:rsidP="00A57AE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F220E8">
              <w:rPr>
                <w:rFonts w:ascii="Arial" w:hAnsi="Arial"/>
                <w:sz w:val="16"/>
                <w:szCs w:val="16"/>
              </w:rPr>
              <w:t>xxxxxxxxxxx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2180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54304C3" w14:textId="135C628A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</w:t>
            </w:r>
            <w:r w:rsidRPr="00D746EC">
              <w:rPr>
                <w:rFonts w:ascii="Arial" w:hAnsi="Arial"/>
                <w:sz w:val="16"/>
                <w:szCs w:val="16"/>
              </w:rPr>
              <w:t>atu</w:t>
            </w:r>
            <w:r>
              <w:rPr>
                <w:rFonts w:ascii="Arial" w:hAnsi="Arial"/>
                <w:sz w:val="16"/>
                <w:szCs w:val="16"/>
              </w:rPr>
              <w:t>m</w:t>
            </w:r>
          </w:p>
          <w:p w14:paraId="5532CE93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BCD5E6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CD1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CC1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28717041" w14:textId="06E0A80E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A67A3D2" w14:textId="77777777" w:rsidTr="0094788A">
        <w:trPr>
          <w:trHeight w:val="980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E1584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5334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BB18" w14:textId="4091A03A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9F556" w14:textId="47B1BAD4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EEC13D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1B7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D03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2B73B38" w14:textId="6CC2461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3FF535C" w14:textId="77777777" w:rsidTr="0094788A">
        <w:trPr>
          <w:trHeight w:val="613"/>
        </w:trPr>
        <w:tc>
          <w:tcPr>
            <w:tcW w:w="624" w:type="dxa"/>
            <w:tcBorders>
              <w:top w:val="nil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65E9" w14:textId="7777777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lastRenderedPageBreak/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68571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2C2C" w14:textId="2A0E6401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r w:rsidR="00F220E8" w:rsidRPr="00F220E8">
              <w:rPr>
                <w:rFonts w:ascii="Arial" w:hAnsi="Arial"/>
                <w:sz w:val="16"/>
                <w:szCs w:val="16"/>
              </w:rPr>
              <w:t>xxxxxxxxxxx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4565" w14:textId="6EEC9418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ABB73E0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2240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EF05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53627A6C" w14:textId="52E07540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0394A0D5" w14:textId="77777777" w:rsidTr="00DC792E">
        <w:trPr>
          <w:trHeight w:val="1684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2DA6E4" w14:textId="77777777" w:rsidR="00105ED2" w:rsidRPr="00D746EC" w:rsidRDefault="00105ED2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687B0D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716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8D8DE" w14:textId="48932111" w:rsidR="00105ED2" w:rsidRPr="0088323D" w:rsidRDefault="00664597" w:rsidP="00FA0B5C">
            <w:pPr>
              <w:jc w:val="both"/>
              <w:rPr>
                <w:rFonts w:ascii="Arial" w:hAnsi="Arial"/>
                <w:sz w:val="20"/>
                <w:highlight w:val="yellow"/>
              </w:rPr>
            </w:pPr>
            <w:r w:rsidRPr="00664597">
              <w:rPr>
                <w:rFonts w:ascii="Arial" w:hAnsi="Arial"/>
                <w:sz w:val="20"/>
              </w:rPr>
              <w:t>ZL 22 reaguje na požadavek doplnění stavebních části stavby a příslušných profesí nutných k dokončení a zprovoznění mola OLD. K ocenění byla použita metoda poptávky nižších dodavatelů, výběru nejnižší ceny a příslušných přirážek Zhotovitel v souladu se smlouvou.</w:t>
            </w:r>
          </w:p>
        </w:tc>
      </w:tr>
    </w:tbl>
    <w:p w14:paraId="5F375578" w14:textId="77777777" w:rsidR="00A71B8E" w:rsidRDefault="00A71B8E"/>
    <w:tbl>
      <w:tblPr>
        <w:tblW w:w="9507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7"/>
      </w:tblGrid>
      <w:tr w:rsidR="00777BA4" w:rsidRPr="00D746EC" w14:paraId="02D112EF" w14:textId="77777777" w:rsidTr="00A71B8E">
        <w:trPr>
          <w:trHeight w:val="710"/>
        </w:trPr>
        <w:tc>
          <w:tcPr>
            <w:tcW w:w="9507" w:type="dxa"/>
            <w:vMerge w:val="restart"/>
            <w:shd w:val="clear" w:color="auto" w:fill="auto"/>
            <w:hideMark/>
          </w:tcPr>
          <w:p w14:paraId="77EAB93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Objednatel a Zhotovitel se dohodli, že u výše uvedeného SO/PS, který je součástí výše uvedené Stavby, budou provedeny Změny, jež jsou podrobně popsány, zdůvodněny, dokladovány a oceněny v dokumentaci této Změny. </w:t>
            </w:r>
            <w:r w:rsidRPr="00D746EC">
              <w:rPr>
                <w:rFonts w:ascii="Arial" w:hAnsi="Arial"/>
                <w:color w:val="00B050"/>
                <w:sz w:val="16"/>
                <w:szCs w:val="16"/>
              </w:rPr>
              <w:t>Smluvní strany shodně prohlašují, že Změny dle tohoto Změnového listu nejsou zlepšením dle čl. 13.2 Smluvních podmínek.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D746EC" w14:paraId="2E066E8B" w14:textId="77777777" w:rsidTr="00A71B8E">
        <w:trPr>
          <w:trHeight w:val="546"/>
        </w:trPr>
        <w:tc>
          <w:tcPr>
            <w:tcW w:w="9507" w:type="dxa"/>
            <w:vMerge/>
            <w:vAlign w:val="center"/>
            <w:hideMark/>
          </w:tcPr>
          <w:p w14:paraId="29D0101A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70EE654" w14:textId="77777777" w:rsidR="00A71B8E" w:rsidRPr="00087E02" w:rsidRDefault="00A71B8E">
      <w:pPr>
        <w:rPr>
          <w:sz w:val="16"/>
        </w:rPr>
      </w:pPr>
    </w:p>
    <w:tbl>
      <w:tblPr>
        <w:tblW w:w="963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"/>
        <w:gridCol w:w="1178"/>
        <w:gridCol w:w="1378"/>
        <w:gridCol w:w="1405"/>
        <w:gridCol w:w="694"/>
        <w:gridCol w:w="711"/>
        <w:gridCol w:w="1171"/>
        <w:gridCol w:w="638"/>
        <w:gridCol w:w="1141"/>
      </w:tblGrid>
      <w:tr w:rsidR="00900A09" w:rsidRPr="00D746EC" w14:paraId="018D98AC" w14:textId="77777777" w:rsidTr="0088323D">
        <w:trPr>
          <w:trHeight w:val="395"/>
        </w:trPr>
        <w:tc>
          <w:tcPr>
            <w:tcW w:w="963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F64A60" w14:textId="349E1E13" w:rsidR="00900A09" w:rsidRPr="007E6AA4" w:rsidRDefault="00900A09" w:rsidP="00900A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Rekapitulace </w:t>
            </w:r>
            <w:r w:rsidR="007E6AA4">
              <w:rPr>
                <w:rFonts w:ascii="Arial" w:hAnsi="Arial" w:cs="Arial"/>
                <w:b/>
                <w:sz w:val="22"/>
                <w:szCs w:val="20"/>
              </w:rPr>
              <w:t>změny ceny</w:t>
            </w: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 akce:</w:t>
            </w:r>
          </w:p>
          <w:p w14:paraId="3A80FD99" w14:textId="008FFFB3" w:rsidR="007E6AA4" w:rsidRPr="007E6AA4" w:rsidRDefault="007E6AA4" w:rsidP="00900A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sz w:val="14"/>
                <w:szCs w:val="20"/>
              </w:rPr>
              <w:t>(uvedené částky jsou bez DPH)</w:t>
            </w:r>
          </w:p>
        </w:tc>
      </w:tr>
      <w:tr w:rsidR="0029065E" w:rsidRPr="0042266D" w14:paraId="1803E3F5" w14:textId="77777777" w:rsidTr="00BF4950">
        <w:trPr>
          <w:trHeight w:val="255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A844" w14:textId="6269B80C" w:rsidR="00A17FF4" w:rsidRPr="0042266D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Smlouva: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36AA" w14:textId="477158D5" w:rsidR="00A17FF4" w:rsidRPr="0042266D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42266D">
              <w:rPr>
                <w:rFonts w:ascii="Arial" w:hAnsi="Arial" w:cs="Arial"/>
                <w:b/>
                <w:sz w:val="22"/>
                <w:szCs w:val="22"/>
              </w:rPr>
              <w:t>S/ŘVC/118/R/SoD/2020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310" w14:textId="0CC687F1" w:rsidR="00A17FF4" w:rsidRPr="0042266D" w:rsidRDefault="00A17FF4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sz w:val="22"/>
                <w:szCs w:val="22"/>
              </w:rPr>
              <w:t>Ze dne: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D02DE" w14:textId="4949009F" w:rsidR="00A17FF4" w:rsidRPr="0042266D" w:rsidRDefault="00FA6570" w:rsidP="00A57A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 12. 2020</w:t>
            </w:r>
          </w:p>
        </w:tc>
      </w:tr>
      <w:tr w:rsidR="00900A09" w:rsidRPr="00A17FF4" w14:paraId="1FAC8087" w14:textId="77777777" w:rsidTr="0088323D">
        <w:trPr>
          <w:trHeight w:val="558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E604" w14:textId="77777777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Cs/>
                <w:sz w:val="20"/>
                <w:szCs w:val="20"/>
              </w:rPr>
              <w:t>Cena dle Smlouvy:</w:t>
            </w:r>
          </w:p>
          <w:p w14:paraId="3714697B" w14:textId="29550DBB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bez DPH)</w:t>
            </w:r>
          </w:p>
        </w:tc>
        <w:tc>
          <w:tcPr>
            <w:tcW w:w="713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AC460" w14:textId="71533450" w:rsidR="00900A09" w:rsidRPr="007E6AA4" w:rsidRDefault="00900A09" w:rsidP="00A17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="00044CC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E6AA4">
              <w:rPr>
                <w:rFonts w:ascii="Arial" w:hAnsi="Arial" w:cs="Arial"/>
                <w:b/>
                <w:sz w:val="20"/>
                <w:szCs w:val="20"/>
              </w:rPr>
              <w:t>756.758,59 Kč</w:t>
            </w:r>
          </w:p>
        </w:tc>
      </w:tr>
      <w:tr w:rsidR="008508A8" w:rsidRPr="00D746EC" w14:paraId="5B46C318" w14:textId="77777777" w:rsidTr="0088323D">
        <w:trPr>
          <w:trHeight w:val="538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DBD4" w14:textId="1B261209" w:rsidR="00A17FF4" w:rsidRPr="0001746D" w:rsidRDefault="0042266D" w:rsidP="0042266D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ED5CEA">
              <w:rPr>
                <w:rFonts w:ascii="Arial" w:hAnsi="Arial" w:cs="Arial"/>
                <w:iCs/>
                <w:sz w:val="20"/>
                <w:szCs w:val="20"/>
              </w:rPr>
              <w:t xml:space="preserve">Aktuální cena vč. této </w:t>
            </w:r>
            <w:r w:rsidRPr="0088323D">
              <w:rPr>
                <w:rFonts w:ascii="Arial" w:hAnsi="Arial" w:cs="Arial"/>
                <w:b/>
                <w:iCs/>
                <w:sz w:val="18"/>
                <w:szCs w:val="20"/>
              </w:rPr>
              <w:t>ZBV</w:t>
            </w:r>
            <w:r w:rsidR="00A17FF4" w:rsidRPr="0088323D">
              <w:rPr>
                <w:rFonts w:ascii="Arial" w:hAnsi="Arial" w:cs="Arial"/>
                <w:b/>
                <w:iCs/>
                <w:sz w:val="18"/>
                <w:szCs w:val="20"/>
              </w:rPr>
              <w:t xml:space="preserve"> č. </w:t>
            </w:r>
            <w:r w:rsidR="00A15D0E">
              <w:rPr>
                <w:rFonts w:ascii="Arial" w:hAnsi="Arial" w:cs="Arial"/>
                <w:b/>
                <w:iCs/>
                <w:sz w:val="18"/>
                <w:szCs w:val="20"/>
              </w:rPr>
              <w:t>2</w:t>
            </w:r>
            <w:r w:rsidR="0029065E">
              <w:rPr>
                <w:rFonts w:ascii="Arial" w:hAnsi="Arial" w:cs="Arial"/>
                <w:b/>
                <w:iCs/>
                <w:sz w:val="18"/>
                <w:szCs w:val="20"/>
              </w:rPr>
              <w:t>2</w:t>
            </w:r>
          </w:p>
          <w:p w14:paraId="50A85045" w14:textId="18F998E2" w:rsidR="00ED5CEA" w:rsidRPr="00ED5CEA" w:rsidRDefault="00ED5CEA" w:rsidP="0042266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Smlouva + ∑ ZBV)</w:t>
            </w:r>
          </w:p>
        </w:tc>
        <w:tc>
          <w:tcPr>
            <w:tcW w:w="7138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DCF1" w14:textId="133E16A2" w:rsidR="00ED5CEA" w:rsidRPr="00ED5CEA" w:rsidRDefault="0029065E" w:rsidP="00A17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.874.036,34</w:t>
            </w:r>
            <w:r w:rsidR="00ED5CEA"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</w:tc>
      </w:tr>
      <w:tr w:rsidR="0029065E" w:rsidRPr="00D746EC" w14:paraId="4B7E51FE" w14:textId="77777777" w:rsidTr="00BF4950">
        <w:trPr>
          <w:trHeight w:val="423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5119B2" w14:textId="76C837F1" w:rsidR="00A17FF4" w:rsidRPr="008508A8" w:rsidRDefault="00A17FF4" w:rsidP="00A57AE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508A8">
              <w:rPr>
                <w:rFonts w:ascii="Arial" w:hAnsi="Arial" w:cs="Arial"/>
                <w:iCs/>
                <w:sz w:val="20"/>
                <w:szCs w:val="20"/>
              </w:rPr>
              <w:t>Změna ceny celkem:</w:t>
            </w:r>
          </w:p>
          <w:p w14:paraId="19955D5F" w14:textId="555386D3" w:rsidR="007E6AA4" w:rsidRPr="00A17FF4" w:rsidRDefault="007E6AA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BB2C6" w14:textId="2EF717A4" w:rsidR="00A17FF4" w:rsidRPr="00A17FF4" w:rsidRDefault="00A17FF4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3F99" w14:textId="76CE9811" w:rsidR="00A17FF4" w:rsidRPr="007A6D33" w:rsidRDefault="0029065E" w:rsidP="00ED5CE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117.277,75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7FB7" w14:textId="28ECD1B1" w:rsidR="00A17FF4" w:rsidRPr="00A17FF4" w:rsidRDefault="0001746D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E4C9F" w14:textId="339AE205" w:rsidR="00A17FF4" w:rsidRPr="005E1C93" w:rsidRDefault="0029065E" w:rsidP="00017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</w:t>
            </w:r>
            <w:r w:rsidR="007D0F0C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85</w:t>
            </w:r>
          </w:p>
        </w:tc>
      </w:tr>
      <w:tr w:rsidR="00DD5D91" w:rsidRPr="00A17FF4" w14:paraId="38540605" w14:textId="77777777" w:rsidTr="00BF4950">
        <w:trPr>
          <w:trHeight w:val="179"/>
        </w:trPr>
        <w:tc>
          <w:tcPr>
            <w:tcW w:w="131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33A2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Cs/>
                <w:sz w:val="20"/>
                <w:szCs w:val="20"/>
              </w:rPr>
              <w:t>Změna celkem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dle odstavců</w:t>
            </w:r>
            <w:r w:rsidRPr="007E6AA4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8F1D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92D64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37B5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078C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7C2B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F768F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DD5D91" w:rsidRPr="00A17FF4" w14:paraId="1A365E30" w14:textId="77777777" w:rsidTr="00BF4950">
        <w:trPr>
          <w:trHeight w:val="225"/>
        </w:trPr>
        <w:tc>
          <w:tcPr>
            <w:tcW w:w="131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A77BEE4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F8D6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470F292" w14:textId="77777777" w:rsidR="006250B4" w:rsidRPr="00A17FF4" w:rsidRDefault="006250B4" w:rsidP="00D308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BA29" w14:textId="13A9B0DB" w:rsidR="006250B4" w:rsidRPr="00345E22" w:rsidRDefault="00345E22" w:rsidP="00D30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5E22">
              <w:rPr>
                <w:rFonts w:ascii="Arial" w:hAnsi="Arial" w:cs="Arial"/>
                <w:b/>
                <w:bCs/>
                <w:sz w:val="20"/>
                <w:szCs w:val="20"/>
              </w:rPr>
              <w:t>1.196.905,71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78AE" w14:textId="718B0762" w:rsidR="006250B4" w:rsidRPr="0088323D" w:rsidRDefault="0097344D" w:rsidP="00D30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29065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345E22">
              <w:rPr>
                <w:rFonts w:ascii="Arial" w:hAnsi="Arial" w:cs="Arial"/>
                <w:b/>
                <w:bCs/>
                <w:sz w:val="20"/>
                <w:szCs w:val="20"/>
              </w:rPr>
              <w:t>353</w:t>
            </w:r>
            <w:r w:rsidR="0029065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345E22">
              <w:rPr>
                <w:rFonts w:ascii="Arial" w:hAnsi="Arial" w:cs="Arial"/>
                <w:b/>
                <w:bCs/>
                <w:sz w:val="20"/>
                <w:szCs w:val="20"/>
              </w:rPr>
              <w:t>915</w:t>
            </w:r>
            <w:r w:rsidR="0029065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345E22">
              <w:rPr>
                <w:rFonts w:ascii="Arial" w:hAnsi="Arial" w:cs="Arial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977B" w14:textId="564A02FE" w:rsidR="006250B4" w:rsidRPr="005E1C93" w:rsidRDefault="00E81682" w:rsidP="0060684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6.246,3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A3594" w14:textId="77777777" w:rsidR="006250B4" w:rsidRPr="00A17FF4" w:rsidRDefault="006250B4" w:rsidP="00D308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D91" w:rsidRPr="0001746D" w14:paraId="22D6BBAE" w14:textId="77777777" w:rsidTr="00BF4950">
        <w:trPr>
          <w:trHeight w:val="271"/>
        </w:trPr>
        <w:tc>
          <w:tcPr>
            <w:tcW w:w="131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2C80EBC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1E16" w14:textId="77777777" w:rsidR="006250B4" w:rsidRPr="00BF243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2434">
              <w:rPr>
                <w:rFonts w:ascii="Arial" w:hAnsi="Arial" w:cs="Arial"/>
                <w:i/>
                <w:iCs/>
                <w:sz w:val="20"/>
                <w:szCs w:val="20"/>
              </w:rPr>
              <w:t>Reálná v %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390F907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3C83" w14:textId="3783434D" w:rsidR="006250B4" w:rsidRPr="0001746D" w:rsidRDefault="00345E22" w:rsidP="00D3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31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458F" w14:textId="4E0D7484" w:rsidR="006250B4" w:rsidRPr="0001746D" w:rsidRDefault="00345E22" w:rsidP="00D3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,49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3BDF" w14:textId="30CCD818" w:rsidR="006250B4" w:rsidRPr="0001746D" w:rsidRDefault="00DD5D91" w:rsidP="006250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E80F9" w14:textId="77777777" w:rsidR="006250B4" w:rsidRPr="0001746D" w:rsidRDefault="006250B4" w:rsidP="00D3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5D91" w:rsidRPr="00BF2434" w14:paraId="7515CB45" w14:textId="77777777" w:rsidTr="00BF4950">
        <w:trPr>
          <w:trHeight w:val="229"/>
        </w:trPr>
        <w:tc>
          <w:tcPr>
            <w:tcW w:w="131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D948" w14:textId="77777777" w:rsidR="006250B4" w:rsidRPr="00BF2434" w:rsidRDefault="006250B4" w:rsidP="00D3085E">
            <w:pPr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552E" w14:textId="77777777" w:rsidR="006250B4" w:rsidRPr="00BF2434" w:rsidRDefault="006250B4" w:rsidP="00D308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F2434">
              <w:rPr>
                <w:rFonts w:ascii="Arial" w:hAnsi="Arial" w:cs="Arial"/>
                <w:i/>
                <w:sz w:val="20"/>
                <w:szCs w:val="20"/>
              </w:rPr>
              <w:t>Absolutní v %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3369E21" w14:textId="77777777" w:rsidR="006250B4" w:rsidRPr="00BF2434" w:rsidRDefault="006250B4" w:rsidP="00D3085E">
            <w:pPr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185B" w14:textId="723061A9" w:rsidR="006250B4" w:rsidRPr="00345E22" w:rsidRDefault="00345E22" w:rsidP="00D3085E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345E22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31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0FA8" w14:textId="693C488F" w:rsidR="006250B4" w:rsidRPr="0088323D" w:rsidRDefault="00345E22" w:rsidP="00D3085E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6,49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1718D81" w14:textId="522FD095" w:rsidR="006250B4" w:rsidRPr="00BF2434" w:rsidRDefault="00DD5D91" w:rsidP="00D3085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1</w:t>
            </w:r>
            <w:r w:rsidR="007D0F0C">
              <w:rPr>
                <w:rFonts w:ascii="Arial" w:hAnsi="Arial" w:cs="Arial"/>
                <w:b/>
                <w:sz w:val="18"/>
                <w:szCs w:val="20"/>
              </w:rPr>
              <w:t>,</w:t>
            </w:r>
            <w:r>
              <w:rPr>
                <w:rFonts w:ascii="Arial" w:hAnsi="Arial" w:cs="Arial"/>
                <w:b/>
                <w:sz w:val="18"/>
                <w:szCs w:val="20"/>
              </w:rPr>
              <w:t>0</w:t>
            </w:r>
            <w:r w:rsidR="007D0F0C">
              <w:rPr>
                <w:rFonts w:ascii="Arial" w:hAnsi="Arial" w:cs="Arial"/>
                <w:b/>
                <w:sz w:val="18"/>
                <w:szCs w:val="20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E5B6A" w14:textId="77777777" w:rsidR="006250B4" w:rsidRPr="00BF2434" w:rsidRDefault="006250B4" w:rsidP="00D3085E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29065E" w:rsidRPr="00ED5CEA" w14:paraId="0D328EC1" w14:textId="77777777" w:rsidTr="00BF4950">
        <w:trPr>
          <w:trHeight w:val="229"/>
        </w:trPr>
        <w:tc>
          <w:tcPr>
            <w:tcW w:w="3870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24A1" w14:textId="3BD3345F" w:rsidR="00087E02" w:rsidRPr="00087E02" w:rsidRDefault="00087E02" w:rsidP="00087E02">
            <w:pPr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087E02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Mezní limit změny ceny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D3CF" w14:textId="123B5428" w:rsidR="00087E02" w:rsidRPr="00087E02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087E02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15%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8331" w14:textId="51BB3828" w:rsidR="00087E02" w:rsidRPr="00087E02" w:rsidRDefault="006250B4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30 (50) %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45EDB39" w14:textId="7D5655C6" w:rsidR="00087E02" w:rsidRPr="00087E02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A0589B">
              <w:rPr>
                <w:rFonts w:ascii="Arial" w:hAnsi="Arial" w:cs="Arial"/>
                <w:i/>
                <w:sz w:val="16"/>
                <w:szCs w:val="20"/>
              </w:rPr>
              <w:t>30</w:t>
            </w:r>
            <w:r w:rsidR="006250B4" w:rsidRPr="00A0589B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Pr="00A0589B">
              <w:rPr>
                <w:rFonts w:ascii="Arial" w:hAnsi="Arial" w:cs="Arial"/>
                <w:i/>
                <w:sz w:val="16"/>
                <w:szCs w:val="20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F83DD" w14:textId="7E5F592D" w:rsidR="00087E02" w:rsidRPr="00087E02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087E02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není stanoveno</w:t>
            </w:r>
          </w:p>
        </w:tc>
      </w:tr>
      <w:tr w:rsidR="00394F46" w:rsidRPr="00ED5CEA" w14:paraId="6ECC8AD5" w14:textId="77777777" w:rsidTr="0088323D">
        <w:trPr>
          <w:trHeight w:val="646"/>
        </w:trPr>
        <w:tc>
          <w:tcPr>
            <w:tcW w:w="963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70782" w14:textId="148C9B70" w:rsidR="00394F46" w:rsidRPr="00087E02" w:rsidRDefault="00394F46" w:rsidP="00394F46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087E02">
              <w:rPr>
                <w:rFonts w:ascii="Arial" w:hAnsi="Arial" w:cs="Arial"/>
                <w:i/>
                <w:sz w:val="18"/>
                <w:szCs w:val="20"/>
              </w:rPr>
              <w:t>Limity změny ceny:</w:t>
            </w:r>
          </w:p>
          <w:p w14:paraId="3B468BA6" w14:textId="77777777" w:rsidR="00F12C6D" w:rsidRDefault="00F12C6D" w:rsidP="00394F46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A: Nemění cenu dodávky</w:t>
            </w:r>
            <w:r>
              <w:rPr>
                <w:rFonts w:ascii="Arial" w:hAnsi="Arial" w:cs="Arial"/>
                <w:i/>
                <w:sz w:val="16"/>
                <w:szCs w:val="20"/>
              </w:rPr>
              <w:tab/>
              <w:t xml:space="preserve">       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B: max. 15%</w:t>
            </w:r>
            <w:r w:rsidR="00394F46" w:rsidRPr="00394F46">
              <w:rPr>
                <w:rFonts w:ascii="Arial" w:hAnsi="Arial" w:cs="Arial"/>
                <w:i/>
                <w:sz w:val="16"/>
                <w:szCs w:val="20"/>
              </w:rPr>
              <w:t xml:space="preserve">     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 </w:t>
            </w:r>
            <w:r w:rsidR="00394F46" w:rsidRPr="00394F46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C: max</w:t>
            </w:r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.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 xml:space="preserve"> 50%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</w:rPr>
              <w:t xml:space="preserve"> </w:t>
            </w:r>
            <w:r w:rsidR="00394F46" w:rsidRPr="00394F46">
              <w:rPr>
                <w:rFonts w:ascii="Arial" w:hAnsi="Arial" w:cs="Arial"/>
                <w:i/>
                <w:sz w:val="16"/>
                <w:szCs w:val="20"/>
              </w:rPr>
              <w:t xml:space="preserve">(pokud jde pouze o </w:t>
            </w:r>
            <w:r w:rsidR="00394F46">
              <w:rPr>
                <w:rFonts w:ascii="Arial" w:hAnsi="Arial" w:cs="Arial"/>
                <w:i/>
                <w:sz w:val="16"/>
                <w:szCs w:val="20"/>
              </w:rPr>
              <w:t>kladné změny</w:t>
            </w:r>
            <w:r>
              <w:rPr>
                <w:rFonts w:ascii="Arial" w:hAnsi="Arial" w:cs="Arial"/>
                <w:i/>
                <w:sz w:val="16"/>
                <w:szCs w:val="20"/>
              </w:rPr>
              <w:t>)</w:t>
            </w:r>
            <w:r>
              <w:rPr>
                <w:rFonts w:ascii="Arial" w:hAnsi="Arial" w:cs="Arial"/>
                <w:i/>
                <w:sz w:val="16"/>
                <w:szCs w:val="20"/>
              </w:rPr>
              <w:tab/>
              <w:t xml:space="preserve">     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D: max</w:t>
            </w:r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.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 xml:space="preserve"> 50%</w:t>
            </w:r>
            <w:r w:rsidR="00394F46" w:rsidRPr="00394F46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394F46">
              <w:rPr>
                <w:rFonts w:ascii="Arial" w:hAnsi="Arial" w:cs="Arial"/>
                <w:i/>
                <w:sz w:val="16"/>
                <w:szCs w:val="20"/>
              </w:rPr>
              <w:t xml:space="preserve">  </w:t>
            </w:r>
          </w:p>
          <w:p w14:paraId="58812DF2" w14:textId="17B3AB7F" w:rsidR="00394F46" w:rsidRPr="00394F46" w:rsidRDefault="00394F46" w:rsidP="00394F46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6250B4">
              <w:rPr>
                <w:rFonts w:ascii="Arial" w:hAnsi="Arial" w:cs="Arial"/>
                <w:i/>
                <w:sz w:val="16"/>
                <w:szCs w:val="20"/>
                <w:highlight w:val="lightGray"/>
              </w:rPr>
              <w:t>Pro C a D zároveň platí max 30%, pokud se jedná o součet kladných i záporných změn.</w:t>
            </w:r>
          </w:p>
        </w:tc>
      </w:tr>
      <w:tr w:rsidR="00DD5D91" w:rsidRPr="00ED5CEA" w14:paraId="3A500F5C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899F" w14:textId="6E0F973D" w:rsidR="006250B4" w:rsidRPr="00ED5CEA" w:rsidRDefault="006250B4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0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Poděbrady)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553A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7C1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5E1C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073A" w14:textId="59B19C79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2.875</w:t>
            </w:r>
            <w:r w:rsidRPr="00ED5CE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72C1" w14:textId="6486F88E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5D2AB735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03DD" w14:textId="5130A4CA" w:rsidR="006250B4" w:rsidRPr="00ED5CEA" w:rsidRDefault="006250B4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0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Čelákovice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8047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E954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0492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32B4" w14:textId="012E1930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9.252,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C1DAA" w14:textId="12C181F6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42B0ABFA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A1C3" w14:textId="66D4A9E6" w:rsidR="006250B4" w:rsidRPr="00ED5CEA" w:rsidRDefault="006250B4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0878">
              <w:rPr>
                <w:rFonts w:ascii="Arial" w:hAnsi="Arial" w:cs="Arial"/>
                <w:b/>
                <w:bCs/>
                <w:sz w:val="18"/>
                <w:szCs w:val="18"/>
              </w:rPr>
              <w:t>ZBV č. 0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Kolín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8184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9053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A53C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A38C" w14:textId="4FB9841E" w:rsidR="006250B4" w:rsidRPr="00FD1D11" w:rsidRDefault="006250B4" w:rsidP="006250B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D1D11">
              <w:rPr>
                <w:rFonts w:ascii="Arial" w:hAnsi="Arial" w:cs="Arial"/>
                <w:bCs/>
                <w:sz w:val="18"/>
                <w:szCs w:val="18"/>
              </w:rPr>
              <w:t>-919.795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706E7" w14:textId="77777777" w:rsidR="006250B4" w:rsidRPr="0043573C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5F0E494B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963D" w14:textId="5ACFFBA8" w:rsidR="006250B4" w:rsidRPr="00FD1D11" w:rsidRDefault="006250B4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0878">
              <w:rPr>
                <w:rFonts w:ascii="Arial" w:hAnsi="Arial" w:cs="Arial"/>
                <w:b/>
                <w:bCs/>
                <w:sz w:val="18"/>
                <w:szCs w:val="18"/>
              </w:rPr>
              <w:t>ZBV č. 0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E8E35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753F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E499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C54E" w14:textId="16273D96" w:rsidR="006250B4" w:rsidRPr="00FD1D11" w:rsidRDefault="006250B4" w:rsidP="006250B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D1D11">
              <w:rPr>
                <w:rFonts w:ascii="Arial" w:hAnsi="Arial" w:cs="Arial"/>
                <w:bCs/>
                <w:sz w:val="18"/>
                <w:szCs w:val="18"/>
              </w:rPr>
              <w:t>-341.602,6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C27C3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3863AA28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B9E6" w14:textId="4B7D2C64" w:rsidR="006250B4" w:rsidRPr="00FD1D11" w:rsidRDefault="006250B4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50B4">
              <w:rPr>
                <w:rFonts w:ascii="Arial" w:hAnsi="Arial" w:cs="Arial"/>
                <w:b/>
                <w:bCs/>
                <w:sz w:val="18"/>
                <w:szCs w:val="18"/>
              </w:rPr>
              <w:t>ZBV č. 0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(OLD </w:t>
            </w:r>
            <w:r w:rsidR="00454D89">
              <w:rPr>
                <w:rFonts w:ascii="Arial" w:hAnsi="Arial" w:cs="Arial"/>
                <w:bCs/>
                <w:sz w:val="18"/>
                <w:szCs w:val="18"/>
              </w:rPr>
              <w:t>Čelákovice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E76A9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FD86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C623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F8FE" w14:textId="2CB4606F" w:rsidR="006250B4" w:rsidRPr="00ED5CEA" w:rsidRDefault="00454D89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600</w:t>
            </w:r>
            <w:r w:rsidR="006250B4" w:rsidRPr="00FD1D1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1FEAA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0F6D8781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5E57" w14:textId="77FA38CE" w:rsidR="006250B4" w:rsidRPr="006250B4" w:rsidRDefault="006250B4" w:rsidP="006250B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54D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06 </w:t>
            </w:r>
            <w:r w:rsidRPr="00454D89">
              <w:rPr>
                <w:rFonts w:ascii="Arial" w:hAnsi="Arial" w:cs="Arial"/>
                <w:bCs/>
                <w:sz w:val="18"/>
                <w:szCs w:val="18"/>
              </w:rPr>
              <w:t xml:space="preserve">(OLD </w:t>
            </w:r>
            <w:r w:rsidR="00454D89" w:rsidRPr="00454D89">
              <w:rPr>
                <w:rFonts w:ascii="Arial" w:hAnsi="Arial" w:cs="Arial"/>
                <w:bCs/>
                <w:sz w:val="18"/>
                <w:szCs w:val="18"/>
              </w:rPr>
              <w:t>Kolín</w:t>
            </w:r>
            <w:r w:rsidRPr="00454D89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F2C36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F027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EE85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42CE" w14:textId="3BDB40B7" w:rsidR="006250B4" w:rsidRPr="00454D89" w:rsidRDefault="00454D89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4D89">
              <w:rPr>
                <w:rFonts w:ascii="Arial" w:hAnsi="Arial" w:cs="Arial"/>
                <w:sz w:val="18"/>
                <w:szCs w:val="18"/>
              </w:rPr>
              <w:t>-505.75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A8E30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4DBD920C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AB8E" w14:textId="7771D754" w:rsidR="006250B4" w:rsidRPr="008E241A" w:rsidRDefault="00454D89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4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07 </w:t>
            </w:r>
            <w:r w:rsidRPr="008E241A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2D78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27FE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F51F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626E" w14:textId="4C1CB236" w:rsidR="006250B4" w:rsidRPr="008E241A" w:rsidRDefault="00454D89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41A">
              <w:rPr>
                <w:rFonts w:ascii="Arial" w:hAnsi="Arial" w:cs="Arial"/>
                <w:sz w:val="18"/>
                <w:szCs w:val="18"/>
              </w:rPr>
              <w:t>-874.631,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FEA55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3B033F6E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F75D" w14:textId="5D77A310" w:rsidR="006250B4" w:rsidRPr="008E241A" w:rsidRDefault="008E241A" w:rsidP="006250B4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3A17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08 </w:t>
            </w:r>
            <w:r w:rsidRPr="003A1716">
              <w:rPr>
                <w:rFonts w:ascii="Arial" w:hAnsi="Arial" w:cs="Arial"/>
                <w:sz w:val="18"/>
                <w:szCs w:val="18"/>
              </w:rPr>
              <w:t>(celá stavba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A9A22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BAAF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851E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BCEB" w14:textId="487AA1A6" w:rsidR="006250B4" w:rsidRPr="008E241A" w:rsidRDefault="008E241A" w:rsidP="006250B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A171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8683A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DD5D91" w:rsidRPr="00ED5CEA" w14:paraId="34E3525F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F875" w14:textId="1AD903E6" w:rsidR="006250B4" w:rsidRPr="00ED5CEA" w:rsidRDefault="003A1716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32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09 </w:t>
            </w:r>
            <w:r w:rsidRPr="0088323D">
              <w:rPr>
                <w:rFonts w:ascii="Arial" w:hAnsi="Arial" w:cs="Arial"/>
                <w:sz w:val="18"/>
                <w:szCs w:val="18"/>
              </w:rPr>
              <w:t>(celá stavba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38522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4117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0418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E668" w14:textId="203181D0" w:rsidR="006250B4" w:rsidRPr="00ED5CEA" w:rsidRDefault="004D09C0" w:rsidP="004D09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7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A0DE1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391A4751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A7BB" w14:textId="1C9CE8B7" w:rsidR="00606848" w:rsidRPr="007D0F0C" w:rsidRDefault="00606848" w:rsidP="006068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32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10 </w:t>
            </w:r>
            <w:r w:rsidRPr="0088323D">
              <w:rPr>
                <w:rFonts w:ascii="Arial" w:hAnsi="Arial" w:cs="Arial"/>
                <w:sz w:val="18"/>
                <w:szCs w:val="18"/>
              </w:rPr>
              <w:t>(celá stavba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052BA" w14:textId="77777777" w:rsidR="00606848" w:rsidRPr="00ED5CEA" w:rsidRDefault="00606848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8056" w14:textId="77777777" w:rsidR="00606848" w:rsidRPr="00ED5CEA" w:rsidRDefault="00606848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5596" w14:textId="77777777" w:rsidR="00606848" w:rsidRPr="00ED5CEA" w:rsidRDefault="00606848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1602" w14:textId="6DE37E25" w:rsidR="00606848" w:rsidRPr="00ED5CEA" w:rsidRDefault="00606848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7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B459D" w14:textId="77777777" w:rsidR="00606848" w:rsidRPr="00ED5CEA" w:rsidRDefault="00606848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27929A9A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BA78" w14:textId="5F2DA20D" w:rsidR="00B50542" w:rsidRPr="00ED5CEA" w:rsidRDefault="00B50542" w:rsidP="006068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1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33CC2" w14:textId="77777777" w:rsidR="00B50542" w:rsidRPr="00ED5CEA" w:rsidRDefault="00B50542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E08E" w14:textId="77777777" w:rsidR="00B50542" w:rsidRPr="00ED5CEA" w:rsidRDefault="00B50542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67A6" w14:textId="77777777" w:rsidR="00B50542" w:rsidRPr="00ED5CEA" w:rsidRDefault="00B50542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30C3" w14:textId="0CB2AF91" w:rsidR="00B50542" w:rsidRPr="00ED5CEA" w:rsidRDefault="00B50542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7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469FB" w14:textId="5D8284F3" w:rsidR="00B50542" w:rsidRPr="00ED5CEA" w:rsidRDefault="00B50542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24EB5DEB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5821" w14:textId="0B6F45F4" w:rsidR="00B50542" w:rsidRPr="00ED5CEA" w:rsidRDefault="00B50542" w:rsidP="00443E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2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1DF07" w14:textId="77777777" w:rsidR="00B50542" w:rsidRPr="00ED5CEA" w:rsidRDefault="00B50542" w:rsidP="00443E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DEE5" w14:textId="77777777" w:rsidR="00B50542" w:rsidRPr="00ED5CEA" w:rsidRDefault="00B50542" w:rsidP="00443E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B860" w14:textId="77777777" w:rsidR="00B50542" w:rsidRPr="00ED5CEA" w:rsidRDefault="00B50542" w:rsidP="00443E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3C21" w14:textId="095B3057" w:rsidR="00B50542" w:rsidRPr="00ED5CEA" w:rsidRDefault="00B50542" w:rsidP="00443E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7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97E33" w14:textId="77777777" w:rsidR="00B50542" w:rsidRPr="00ED5CEA" w:rsidRDefault="00B50542" w:rsidP="00443E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44EB4901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CFB8" w14:textId="3308E230" w:rsidR="00B50542" w:rsidRPr="00ED5CEA" w:rsidRDefault="00B50542" w:rsidP="00443E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13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AD65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D6BC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9202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3AE8" w14:textId="42353CA5" w:rsidR="00B50542" w:rsidRPr="00ED5CEA" w:rsidRDefault="00B50542" w:rsidP="00443E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00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BC181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3D659E04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8EB9" w14:textId="365A5F87" w:rsidR="00B50542" w:rsidRPr="00346AE9" w:rsidRDefault="00B50542" w:rsidP="00443E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4B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14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BFD24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0ED1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3F5E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D203" w14:textId="16C723D5" w:rsidR="00B50542" w:rsidRDefault="00B50542" w:rsidP="00443E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00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8A744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4434B453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CFC6" w14:textId="49F138CD" w:rsidR="00B50542" w:rsidRPr="00346AE9" w:rsidRDefault="00B50542" w:rsidP="00443E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1E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15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Kolín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ED459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FFB9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2830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73F5" w14:textId="21F0D73A" w:rsidR="00B50542" w:rsidRDefault="00B50542" w:rsidP="00443E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057,6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25285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950" w:rsidRPr="00ED5CEA" w14:paraId="60818BED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0C18" w14:textId="0963D60D" w:rsidR="00BF4950" w:rsidRPr="00061E80" w:rsidRDefault="00BF4950" w:rsidP="00BF49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4C6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6</w:t>
            </w:r>
            <w:r w:rsidRPr="00BE74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E74C6">
              <w:rPr>
                <w:rFonts w:ascii="Arial" w:hAnsi="Arial" w:cs="Arial"/>
                <w:sz w:val="18"/>
                <w:szCs w:val="18"/>
              </w:rPr>
              <w:t>(celá stavba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4B7EF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13AE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DB78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5B97" w14:textId="26F0EA72" w:rsidR="00BF4950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29742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59A797FA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9F4E" w14:textId="7E7D6CA6" w:rsidR="00BF4950" w:rsidRPr="00346AE9" w:rsidRDefault="00BF4950" w:rsidP="00BF49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Poděbrady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A544A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9CBB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A9E4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889D" w14:textId="0013C730" w:rsidR="00BF4950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0542">
              <w:rPr>
                <w:rFonts w:ascii="Arial" w:hAnsi="Arial" w:cs="Arial"/>
                <w:sz w:val="18"/>
                <w:szCs w:val="18"/>
              </w:rPr>
              <w:t>140.14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0C161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2BBC5585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D7E47B0" w14:textId="365C6834" w:rsidR="00BF4950" w:rsidRPr="00FB5FA8" w:rsidRDefault="00BF4950" w:rsidP="00BF49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5FA8">
              <w:rPr>
                <w:rFonts w:ascii="Arial" w:hAnsi="Arial" w:cs="Arial"/>
                <w:b/>
                <w:bCs/>
                <w:sz w:val="18"/>
                <w:szCs w:val="18"/>
              </w:rPr>
              <w:t>ZBV č. 1</w:t>
            </w:r>
            <w:r w:rsidRPr="0088323D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FB5F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71A5B">
              <w:rPr>
                <w:rFonts w:ascii="Arial" w:hAnsi="Arial" w:cs="Arial"/>
                <w:sz w:val="18"/>
                <w:szCs w:val="18"/>
              </w:rPr>
              <w:t>(OLD Kolín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0D3B3" w14:textId="77777777" w:rsidR="00BF4950" w:rsidRPr="0088323D" w:rsidRDefault="00BF4950" w:rsidP="00BF495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4CAD" w14:textId="77777777" w:rsidR="00BF4950" w:rsidRPr="00FB5FA8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849BC" w14:textId="77777777" w:rsidR="00BF4950" w:rsidRPr="00FB5FA8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96AD" w14:textId="1BCEA8C7" w:rsidR="00BF4950" w:rsidRPr="00FB5FA8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5FA8">
              <w:rPr>
                <w:rFonts w:ascii="Arial" w:hAnsi="Arial" w:cs="Arial"/>
                <w:sz w:val="18"/>
                <w:szCs w:val="18"/>
              </w:rPr>
              <w:t>81.62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E3B78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57864F0A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4613F65" w14:textId="5EA1C514" w:rsidR="00DD5D91" w:rsidRPr="00ED5CEA" w:rsidRDefault="00DD5D91" w:rsidP="00BF49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9D438" w14:textId="77777777" w:rsidR="00DD5D91" w:rsidRPr="00ED5CEA" w:rsidRDefault="00DD5D91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299C" w14:textId="77777777" w:rsidR="00DD5D91" w:rsidRPr="00ED5CEA" w:rsidRDefault="00DD5D91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012A" w14:textId="77777777" w:rsidR="00DD5D91" w:rsidRPr="00ED5CEA" w:rsidRDefault="00DD5D91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8AA4" w14:textId="24F5333A" w:rsidR="00DD5D91" w:rsidRPr="00ED5CEA" w:rsidRDefault="00FB5FA8" w:rsidP="00883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5FA8">
              <w:rPr>
                <w:rFonts w:ascii="Arial" w:hAnsi="Arial" w:cs="Arial"/>
                <w:sz w:val="18"/>
                <w:szCs w:val="18"/>
              </w:rPr>
              <w:t>93 17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47C02" w14:textId="77777777" w:rsidR="00DD5D91" w:rsidRPr="00ED5CEA" w:rsidRDefault="00DD5D91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4090E483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B33677" w14:textId="78786EE9" w:rsidR="00DD5D91" w:rsidRPr="00ED5CEA" w:rsidRDefault="00FB5FA8" w:rsidP="00BF49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D2762" w14:textId="77777777" w:rsidR="00DD5D91" w:rsidRPr="00ED5CEA" w:rsidRDefault="00DD5D91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9E42" w14:textId="77777777" w:rsidR="00DD5D91" w:rsidRPr="00ED5CEA" w:rsidRDefault="00DD5D91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4B02" w14:textId="77777777" w:rsidR="00DD5D91" w:rsidRPr="00ED5CEA" w:rsidRDefault="00DD5D91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371D" w14:textId="67AF6F24" w:rsidR="00DD5D91" w:rsidRPr="00ED5CEA" w:rsidRDefault="00FB5FA8" w:rsidP="00883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5FA8">
              <w:rPr>
                <w:rFonts w:ascii="Arial" w:hAnsi="Arial" w:cs="Arial"/>
                <w:sz w:val="18"/>
                <w:szCs w:val="18"/>
              </w:rPr>
              <w:t>117 04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10D87" w14:textId="77777777" w:rsidR="00DD5D91" w:rsidRPr="00ED5CEA" w:rsidRDefault="00DD5D91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E22" w:rsidRPr="00ED5CEA" w14:paraId="41D6F042" w14:textId="77777777" w:rsidTr="0088323D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C55F" w14:textId="2520CFDB" w:rsidR="00345E22" w:rsidRPr="00ED5CEA" w:rsidRDefault="00345E22" w:rsidP="00345E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26D0" w14:textId="77777777" w:rsidR="00345E22" w:rsidRPr="00ED5CEA" w:rsidRDefault="00345E22" w:rsidP="0034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B2E3" w14:textId="54FD390A" w:rsidR="00345E22" w:rsidRPr="00ED5CEA" w:rsidRDefault="00345E22" w:rsidP="00345E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6 721,6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6038" w14:textId="484948E9" w:rsidR="00345E22" w:rsidRPr="00ED5CEA" w:rsidRDefault="00345E22" w:rsidP="00345E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7044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152 369</w:t>
            </w:r>
            <w:r w:rsidRPr="0010704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0F33" w14:textId="77777777" w:rsidR="00345E22" w:rsidRPr="00ED5CEA" w:rsidRDefault="00345E22" w:rsidP="0034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7B350" w14:textId="3B6EBFE9" w:rsidR="00345E22" w:rsidRPr="00ED5CEA" w:rsidRDefault="00345E22" w:rsidP="0034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65E" w:rsidRPr="00ED5CEA" w14:paraId="3A1B983C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794F845" w14:textId="1F52ED1E" w:rsidR="0029065E" w:rsidRPr="00346AE9" w:rsidRDefault="0029065E" w:rsidP="00BF49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528D5" w14:textId="77777777" w:rsidR="0029065E" w:rsidRPr="00ED5CEA" w:rsidRDefault="0029065E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754E" w14:textId="534F0C18" w:rsidR="0029065E" w:rsidRPr="00ED5CEA" w:rsidRDefault="00345E22" w:rsidP="00345E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5E22">
              <w:rPr>
                <w:rFonts w:ascii="Arial" w:hAnsi="Arial" w:cs="Arial"/>
                <w:sz w:val="18"/>
                <w:szCs w:val="18"/>
              </w:rPr>
              <w:t>7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5E22">
              <w:rPr>
                <w:rFonts w:ascii="Arial" w:hAnsi="Arial" w:cs="Arial"/>
                <w:sz w:val="18"/>
                <w:szCs w:val="18"/>
              </w:rPr>
              <w:t>184,0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09FA" w14:textId="21A7A924" w:rsidR="0029065E" w:rsidRPr="00FB5FA8" w:rsidRDefault="00345E22" w:rsidP="00FB5F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5E22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5E22"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5E22">
              <w:rPr>
                <w:rFonts w:ascii="Arial" w:hAnsi="Arial" w:cs="Arial"/>
                <w:sz w:val="18"/>
                <w:szCs w:val="18"/>
              </w:rPr>
              <w:t>546,17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9117" w14:textId="77777777" w:rsidR="0029065E" w:rsidRPr="00ED5CEA" w:rsidRDefault="0029065E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EEDF5" w14:textId="77777777" w:rsidR="0029065E" w:rsidRPr="00ED5CEA" w:rsidRDefault="0029065E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D6CAA9" w14:textId="77777777" w:rsidR="00A71B8E" w:rsidRPr="00087E02" w:rsidRDefault="00A71B8E">
      <w:pPr>
        <w:rPr>
          <w:sz w:val="16"/>
        </w:rPr>
      </w:pPr>
    </w:p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307"/>
        <w:gridCol w:w="643"/>
        <w:gridCol w:w="1033"/>
        <w:gridCol w:w="471"/>
        <w:gridCol w:w="457"/>
        <w:gridCol w:w="373"/>
        <w:gridCol w:w="488"/>
        <w:gridCol w:w="263"/>
        <w:gridCol w:w="490"/>
        <w:gridCol w:w="260"/>
        <w:gridCol w:w="746"/>
        <w:gridCol w:w="330"/>
        <w:gridCol w:w="1033"/>
      </w:tblGrid>
      <w:tr w:rsidR="008508A8" w:rsidRPr="00D746EC" w14:paraId="4ED21BEF" w14:textId="77777777" w:rsidTr="00B73C46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CBF8E7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8A975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CAF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B467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E3B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1EA0D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D74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9F764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147B0742" w14:textId="1E4BAAF3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13B9BB" w14:textId="77777777" w:rsidTr="00B73C46">
        <w:trPr>
          <w:trHeight w:val="547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D867910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DF417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DF466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9BAA0B" w14:textId="06D2AE9C" w:rsidR="008508A8" w:rsidRPr="00D746EC" w:rsidRDefault="00F220E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220E8">
              <w:rPr>
                <w:rFonts w:ascii="Arial" w:hAnsi="Arial"/>
                <w:sz w:val="16"/>
                <w:szCs w:val="16"/>
              </w:rPr>
              <w:t>xxxxxxxxxxx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D7215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25F88B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BCB75B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10A44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00523215" w14:textId="77777777" w:rsidTr="00B73C46">
        <w:trPr>
          <w:trHeight w:val="596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BC90B6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C771C4" w14:textId="77777777" w:rsidR="008508A8" w:rsidRPr="00CB1E4B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říkazce operace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64560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442A2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10C53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6AED0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131C4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1B037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6B226B24" w14:textId="77777777" w:rsidTr="00B73C46">
        <w:trPr>
          <w:trHeight w:val="608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C580C1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D4E4F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vnitřní správy, správce rozpočtu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609D5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80E2A2" w14:textId="05EF912D" w:rsidR="008508A8" w:rsidRPr="00D746EC" w:rsidRDefault="00F220E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220E8">
              <w:rPr>
                <w:rFonts w:ascii="Arial" w:hAnsi="Arial"/>
                <w:sz w:val="16"/>
                <w:szCs w:val="16"/>
              </w:rPr>
              <w:t>xxxxxxxxxxx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831407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A42CB5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53DF45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255CC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103986C8" w14:textId="77777777" w:rsidTr="00B73C46">
        <w:trPr>
          <w:trHeight w:val="56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7543D5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B810AF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atutární orgán – ř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editel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64B5EF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A459AF" w14:textId="7832BD00" w:rsidR="008508A8" w:rsidRPr="00D746EC" w:rsidRDefault="00F220E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220E8">
              <w:rPr>
                <w:rFonts w:ascii="Arial" w:hAnsi="Arial"/>
                <w:sz w:val="16"/>
                <w:szCs w:val="16"/>
              </w:rPr>
              <w:t>xxxxxxxxxxx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11497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3C5197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12F542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1BFD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7110C679" w14:textId="77777777" w:rsidTr="00B73C46">
        <w:trPr>
          <w:trHeight w:val="54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45ACF" w14:textId="77777777" w:rsidR="008508A8" w:rsidRPr="00D746EC" w:rsidRDefault="008508A8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C7ADB" w14:textId="77777777" w:rsidR="008508A8" w:rsidRPr="00D746EC" w:rsidRDefault="008508A8" w:rsidP="00A57A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249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2603D" w14:textId="3110C1FA" w:rsidR="008508A8" w:rsidRPr="00D746EC" w:rsidRDefault="00F220E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220E8">
              <w:rPr>
                <w:rFonts w:ascii="Arial" w:hAnsi="Arial"/>
                <w:sz w:val="16"/>
                <w:szCs w:val="16"/>
              </w:rPr>
              <w:t>xxxxxxxxxxx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E484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58C9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E971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21D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33F5E48" w14:textId="3A64035F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08B21D" w14:textId="77777777" w:rsidTr="00B73C46">
        <w:trPr>
          <w:trHeight w:val="411"/>
        </w:trPr>
        <w:tc>
          <w:tcPr>
            <w:tcW w:w="613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AF363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950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277F84D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8BEB" w14:textId="77777777" w:rsidR="008508A8" w:rsidRPr="00D746EC" w:rsidRDefault="008508A8" w:rsidP="00A57AEA"/>
        </w:tc>
        <w:tc>
          <w:tcPr>
            <w:tcW w:w="4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B095" w14:textId="77777777" w:rsidR="008508A8" w:rsidRPr="00D746EC" w:rsidRDefault="008508A8" w:rsidP="00A57AEA"/>
        </w:tc>
        <w:tc>
          <w:tcPr>
            <w:tcW w:w="45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017F" w14:textId="77777777" w:rsidR="008508A8" w:rsidRPr="00D746EC" w:rsidRDefault="008508A8" w:rsidP="00A57AEA"/>
        </w:tc>
        <w:tc>
          <w:tcPr>
            <w:tcW w:w="3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35E9" w14:textId="77777777" w:rsidR="008508A8" w:rsidRPr="00D746EC" w:rsidRDefault="008508A8" w:rsidP="00A57AEA"/>
        </w:tc>
        <w:tc>
          <w:tcPr>
            <w:tcW w:w="48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FE25" w14:textId="77777777" w:rsidR="008508A8" w:rsidRPr="00D746EC" w:rsidRDefault="008508A8" w:rsidP="00A57AEA"/>
        </w:tc>
        <w:tc>
          <w:tcPr>
            <w:tcW w:w="2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8464" w14:textId="77777777" w:rsidR="008508A8" w:rsidRPr="00D746EC" w:rsidRDefault="008508A8" w:rsidP="00A57AEA"/>
        </w:tc>
        <w:tc>
          <w:tcPr>
            <w:tcW w:w="49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DDF3" w14:textId="77777777" w:rsidR="008508A8" w:rsidRPr="00D746EC" w:rsidRDefault="008508A8" w:rsidP="00A57AEA"/>
        </w:tc>
        <w:tc>
          <w:tcPr>
            <w:tcW w:w="2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8328" w14:textId="77777777" w:rsidR="008508A8" w:rsidRPr="00D746EC" w:rsidRDefault="008508A8" w:rsidP="00A57AEA"/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3AC5" w14:textId="77777777" w:rsidR="008508A8" w:rsidRPr="00D746EC" w:rsidRDefault="008508A8" w:rsidP="008508A8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Číslo paré: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5C238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</w:tbl>
    <w:p w14:paraId="3FCD6A82" w14:textId="71722870" w:rsidR="00305DCD" w:rsidRDefault="00305DCD"/>
    <w:p w14:paraId="43863D69" w14:textId="0FEEAE34" w:rsidR="00B363CC" w:rsidRPr="00B363CC" w:rsidRDefault="00B363CC" w:rsidP="00B363CC"/>
    <w:p w14:paraId="529DB830" w14:textId="07AFE53A" w:rsidR="00B363CC" w:rsidRPr="00B363CC" w:rsidRDefault="00B363CC" w:rsidP="00B363CC"/>
    <w:p w14:paraId="01F9A91B" w14:textId="61D92BC7" w:rsidR="00B363CC" w:rsidRPr="00B363CC" w:rsidRDefault="00B363CC" w:rsidP="00B363CC"/>
    <w:p w14:paraId="63714942" w14:textId="0C146343" w:rsidR="00B363CC" w:rsidRPr="00B363CC" w:rsidRDefault="00B363CC" w:rsidP="00B363CC"/>
    <w:p w14:paraId="0530C59A" w14:textId="3B196AA1" w:rsidR="00B363CC" w:rsidRPr="00B363CC" w:rsidRDefault="00B363CC" w:rsidP="00B363CC"/>
    <w:p w14:paraId="591C797B" w14:textId="346D391A" w:rsidR="00B363CC" w:rsidRPr="00B363CC" w:rsidRDefault="00B363CC" w:rsidP="00B363CC"/>
    <w:p w14:paraId="5D3476FB" w14:textId="40C56189" w:rsidR="00B363CC" w:rsidRPr="00B363CC" w:rsidRDefault="00B363CC" w:rsidP="00B363CC"/>
    <w:p w14:paraId="6F3BA340" w14:textId="5DF2D053" w:rsidR="00B363CC" w:rsidRPr="00B363CC" w:rsidRDefault="00B363CC" w:rsidP="00B363CC"/>
    <w:p w14:paraId="472EE694" w14:textId="6D50A137" w:rsidR="00B363CC" w:rsidRPr="00B363CC" w:rsidRDefault="00B363CC" w:rsidP="00B363CC"/>
    <w:p w14:paraId="4945B8EF" w14:textId="12D48FB4" w:rsidR="00B363CC" w:rsidRPr="00B363CC" w:rsidRDefault="00B363CC" w:rsidP="00B363CC"/>
    <w:p w14:paraId="7F99AEEC" w14:textId="45D89F53" w:rsidR="00B363CC" w:rsidRPr="00B363CC" w:rsidRDefault="00B363CC" w:rsidP="00B363CC"/>
    <w:p w14:paraId="22651C47" w14:textId="1BFAA391" w:rsidR="00B363CC" w:rsidRPr="00B363CC" w:rsidRDefault="00B363CC" w:rsidP="00B363CC"/>
    <w:p w14:paraId="7961A7FF" w14:textId="3276D5ED" w:rsidR="00B363CC" w:rsidRPr="00B363CC" w:rsidRDefault="00B363CC" w:rsidP="00B363CC"/>
    <w:p w14:paraId="13F9BB58" w14:textId="6E94D511" w:rsidR="00B363CC" w:rsidRPr="00B363CC" w:rsidRDefault="00B363CC" w:rsidP="00B363CC"/>
    <w:p w14:paraId="5EBECC8F" w14:textId="58BA6CA1" w:rsidR="00B363CC" w:rsidRPr="00B363CC" w:rsidRDefault="00B363CC" w:rsidP="00B363CC"/>
    <w:p w14:paraId="02E63ECC" w14:textId="5603D793" w:rsidR="00B363CC" w:rsidRPr="00B363CC" w:rsidRDefault="00B363CC" w:rsidP="00B363CC"/>
    <w:p w14:paraId="6C71F679" w14:textId="6B096927" w:rsidR="00B363CC" w:rsidRPr="00B363CC" w:rsidRDefault="00B363CC" w:rsidP="00B363CC"/>
    <w:p w14:paraId="6313FE45" w14:textId="110E75B6" w:rsidR="00B363CC" w:rsidRPr="00B363CC" w:rsidRDefault="00B363CC" w:rsidP="00B363CC"/>
    <w:p w14:paraId="72C67605" w14:textId="42AA92C8" w:rsidR="00B363CC" w:rsidRPr="00B363CC" w:rsidRDefault="00B363CC" w:rsidP="00B363CC"/>
    <w:p w14:paraId="24CDCAF7" w14:textId="05F02413" w:rsidR="00B363CC" w:rsidRPr="00B363CC" w:rsidRDefault="00B363CC" w:rsidP="00B363CC"/>
    <w:p w14:paraId="68A4A52C" w14:textId="0F6172A3" w:rsidR="00B363CC" w:rsidRPr="00B363CC" w:rsidRDefault="00B363CC" w:rsidP="00B363CC"/>
    <w:p w14:paraId="28778F0A" w14:textId="0DB7327A" w:rsidR="00B363CC" w:rsidRPr="00B363CC" w:rsidRDefault="00B363CC" w:rsidP="00B363CC"/>
    <w:p w14:paraId="48181C81" w14:textId="600A64D1" w:rsidR="00B363CC" w:rsidRDefault="00B363CC" w:rsidP="00B363CC"/>
    <w:p w14:paraId="09CA8B9B" w14:textId="3A5A7F71" w:rsidR="00B363CC" w:rsidRDefault="00B363CC" w:rsidP="00B363CC"/>
    <w:p w14:paraId="3CD7EC7D" w14:textId="42985A77" w:rsidR="00B363CC" w:rsidRPr="00B363CC" w:rsidRDefault="00B363CC" w:rsidP="00B363CC">
      <w:pPr>
        <w:tabs>
          <w:tab w:val="left" w:pos="6480"/>
        </w:tabs>
      </w:pPr>
      <w:r>
        <w:tab/>
      </w:r>
    </w:p>
    <w:sectPr w:rsidR="00B363CC" w:rsidRPr="00B363CC" w:rsidSect="00087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4" w:right="843" w:bottom="851" w:left="1417" w:header="281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9A7C6" w14:textId="77777777" w:rsidR="00661AEC" w:rsidRDefault="00661AEC" w:rsidP="00B6379A">
      <w:r>
        <w:separator/>
      </w:r>
    </w:p>
  </w:endnote>
  <w:endnote w:type="continuationSeparator" w:id="0">
    <w:p w14:paraId="22EBEA6B" w14:textId="77777777" w:rsidR="00661AEC" w:rsidRDefault="00661AEC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021C" w14:textId="77777777" w:rsidR="00087E02" w:rsidRDefault="00087E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A2AB" w14:textId="77777777" w:rsidR="00087E02" w:rsidRDefault="00087E0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343C" w14:textId="77777777" w:rsidR="00087E02" w:rsidRDefault="00087E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0FC07" w14:textId="77777777" w:rsidR="00661AEC" w:rsidRDefault="00661AEC" w:rsidP="00B6379A">
      <w:r>
        <w:separator/>
      </w:r>
    </w:p>
  </w:footnote>
  <w:footnote w:type="continuationSeparator" w:id="0">
    <w:p w14:paraId="26BAFCC0" w14:textId="77777777" w:rsidR="00661AEC" w:rsidRDefault="00661AEC" w:rsidP="00B63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F6EE" w14:textId="77777777" w:rsidR="00087E02" w:rsidRDefault="00087E0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6824" w14:textId="77777777" w:rsidR="00087E02" w:rsidRDefault="00087E0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E8B7" w14:textId="77777777" w:rsidR="00087E02" w:rsidRDefault="00087E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1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2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4" w15:restartNumberingAfterBreak="0">
    <w:nsid w:val="55126721"/>
    <w:multiLevelType w:val="hybridMultilevel"/>
    <w:tmpl w:val="D5862B30"/>
    <w:lvl w:ilvl="0" w:tplc="F54AD3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6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9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2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9217935">
    <w:abstractNumId w:val="20"/>
  </w:num>
  <w:num w:numId="2" w16cid:durableId="1178740034">
    <w:abstractNumId w:val="17"/>
  </w:num>
  <w:num w:numId="3" w16cid:durableId="1415055431">
    <w:abstractNumId w:val="15"/>
  </w:num>
  <w:num w:numId="4" w16cid:durableId="1838694202">
    <w:abstractNumId w:val="19"/>
  </w:num>
  <w:num w:numId="5" w16cid:durableId="201134575">
    <w:abstractNumId w:val="13"/>
  </w:num>
  <w:num w:numId="6" w16cid:durableId="770273281">
    <w:abstractNumId w:val="9"/>
  </w:num>
  <w:num w:numId="7" w16cid:durableId="909731068">
    <w:abstractNumId w:val="18"/>
  </w:num>
  <w:num w:numId="8" w16cid:durableId="1176847558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1918592853">
    <w:abstractNumId w:val="0"/>
  </w:num>
  <w:num w:numId="10" w16cid:durableId="750007052">
    <w:abstractNumId w:val="22"/>
  </w:num>
  <w:num w:numId="11" w16cid:durableId="1432162246">
    <w:abstractNumId w:val="10"/>
  </w:num>
  <w:num w:numId="12" w16cid:durableId="534853852">
    <w:abstractNumId w:val="11"/>
  </w:num>
  <w:num w:numId="13" w16cid:durableId="1965038147">
    <w:abstractNumId w:val="16"/>
  </w:num>
  <w:num w:numId="14" w16cid:durableId="1415317621">
    <w:abstractNumId w:val="21"/>
  </w:num>
  <w:num w:numId="15" w16cid:durableId="338123077">
    <w:abstractNumId w:val="8"/>
  </w:num>
  <w:num w:numId="16" w16cid:durableId="419833834">
    <w:abstractNumId w:val="7"/>
  </w:num>
  <w:num w:numId="17" w16cid:durableId="767848679">
    <w:abstractNumId w:val="12"/>
  </w:num>
  <w:num w:numId="18" w16cid:durableId="1655987252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11118"/>
    <w:rsid w:val="00015A30"/>
    <w:rsid w:val="0001746D"/>
    <w:rsid w:val="000353E9"/>
    <w:rsid w:val="00044CC6"/>
    <w:rsid w:val="000754EA"/>
    <w:rsid w:val="0008397F"/>
    <w:rsid w:val="00087E02"/>
    <w:rsid w:val="000959AE"/>
    <w:rsid w:val="000A4916"/>
    <w:rsid w:val="000A6DBB"/>
    <w:rsid w:val="000B0FC9"/>
    <w:rsid w:val="000B18E0"/>
    <w:rsid w:val="000B7280"/>
    <w:rsid w:val="000D3673"/>
    <w:rsid w:val="00100870"/>
    <w:rsid w:val="001024F5"/>
    <w:rsid w:val="00105ED2"/>
    <w:rsid w:val="00107EB7"/>
    <w:rsid w:val="00114399"/>
    <w:rsid w:val="00131626"/>
    <w:rsid w:val="00166DA2"/>
    <w:rsid w:val="001920DE"/>
    <w:rsid w:val="0019754A"/>
    <w:rsid w:val="001A3A72"/>
    <w:rsid w:val="001B33CE"/>
    <w:rsid w:val="001C1F18"/>
    <w:rsid w:val="001C4213"/>
    <w:rsid w:val="001E36EC"/>
    <w:rsid w:val="001E6F90"/>
    <w:rsid w:val="0020296D"/>
    <w:rsid w:val="00210113"/>
    <w:rsid w:val="002157FC"/>
    <w:rsid w:val="00222FEE"/>
    <w:rsid w:val="00224597"/>
    <w:rsid w:val="002426EA"/>
    <w:rsid w:val="00245DAB"/>
    <w:rsid w:val="00264280"/>
    <w:rsid w:val="0029065E"/>
    <w:rsid w:val="00294227"/>
    <w:rsid w:val="00296B11"/>
    <w:rsid w:val="002C1FC9"/>
    <w:rsid w:val="002C6E1E"/>
    <w:rsid w:val="002D6A89"/>
    <w:rsid w:val="00303C7F"/>
    <w:rsid w:val="00305DCD"/>
    <w:rsid w:val="00307E02"/>
    <w:rsid w:val="00310EA9"/>
    <w:rsid w:val="00320FB9"/>
    <w:rsid w:val="00324AD0"/>
    <w:rsid w:val="00331AAD"/>
    <w:rsid w:val="00334C0A"/>
    <w:rsid w:val="00340905"/>
    <w:rsid w:val="00345E22"/>
    <w:rsid w:val="003729F7"/>
    <w:rsid w:val="0037771E"/>
    <w:rsid w:val="00393B5B"/>
    <w:rsid w:val="00394F46"/>
    <w:rsid w:val="00395088"/>
    <w:rsid w:val="003A0171"/>
    <w:rsid w:val="003A1716"/>
    <w:rsid w:val="003B6D35"/>
    <w:rsid w:val="003B703A"/>
    <w:rsid w:val="003D1B0F"/>
    <w:rsid w:val="003D5C82"/>
    <w:rsid w:val="003E661C"/>
    <w:rsid w:val="0042266D"/>
    <w:rsid w:val="00427230"/>
    <w:rsid w:val="0043573C"/>
    <w:rsid w:val="004537B8"/>
    <w:rsid w:val="00454D89"/>
    <w:rsid w:val="004560F1"/>
    <w:rsid w:val="00460AA3"/>
    <w:rsid w:val="0046299E"/>
    <w:rsid w:val="004634B7"/>
    <w:rsid w:val="0047003C"/>
    <w:rsid w:val="00482AB6"/>
    <w:rsid w:val="0049154D"/>
    <w:rsid w:val="00493728"/>
    <w:rsid w:val="0049512F"/>
    <w:rsid w:val="00497158"/>
    <w:rsid w:val="004A7E2E"/>
    <w:rsid w:val="004B1E65"/>
    <w:rsid w:val="004B6404"/>
    <w:rsid w:val="004C2A3A"/>
    <w:rsid w:val="004C33CF"/>
    <w:rsid w:val="004D09C0"/>
    <w:rsid w:val="004D2965"/>
    <w:rsid w:val="004E3AEE"/>
    <w:rsid w:val="004E5AB2"/>
    <w:rsid w:val="004F39B8"/>
    <w:rsid w:val="004F464F"/>
    <w:rsid w:val="005009B7"/>
    <w:rsid w:val="00502067"/>
    <w:rsid w:val="00502C26"/>
    <w:rsid w:val="00523156"/>
    <w:rsid w:val="005309A2"/>
    <w:rsid w:val="005316A9"/>
    <w:rsid w:val="005424C1"/>
    <w:rsid w:val="005622A2"/>
    <w:rsid w:val="005655E7"/>
    <w:rsid w:val="005719C1"/>
    <w:rsid w:val="0057292B"/>
    <w:rsid w:val="0057742A"/>
    <w:rsid w:val="005A0F85"/>
    <w:rsid w:val="005A3797"/>
    <w:rsid w:val="005D4D1A"/>
    <w:rsid w:val="005D6583"/>
    <w:rsid w:val="005D6F10"/>
    <w:rsid w:val="005E16FC"/>
    <w:rsid w:val="005E1C93"/>
    <w:rsid w:val="005E233C"/>
    <w:rsid w:val="005F1EEC"/>
    <w:rsid w:val="005F5312"/>
    <w:rsid w:val="00606848"/>
    <w:rsid w:val="00616D59"/>
    <w:rsid w:val="00620867"/>
    <w:rsid w:val="006250B4"/>
    <w:rsid w:val="00636C96"/>
    <w:rsid w:val="006477D3"/>
    <w:rsid w:val="00654918"/>
    <w:rsid w:val="00655FAD"/>
    <w:rsid w:val="00661AEC"/>
    <w:rsid w:val="00664597"/>
    <w:rsid w:val="00676A72"/>
    <w:rsid w:val="00686E7B"/>
    <w:rsid w:val="00686F8D"/>
    <w:rsid w:val="006A5137"/>
    <w:rsid w:val="006E1248"/>
    <w:rsid w:val="006E1D7A"/>
    <w:rsid w:val="006E5E3C"/>
    <w:rsid w:val="00701D70"/>
    <w:rsid w:val="007111C3"/>
    <w:rsid w:val="00731BC6"/>
    <w:rsid w:val="0073206B"/>
    <w:rsid w:val="00735CA6"/>
    <w:rsid w:val="007409B1"/>
    <w:rsid w:val="00745636"/>
    <w:rsid w:val="0076131A"/>
    <w:rsid w:val="00765E31"/>
    <w:rsid w:val="00777BA4"/>
    <w:rsid w:val="00782959"/>
    <w:rsid w:val="007A6D33"/>
    <w:rsid w:val="007B3E11"/>
    <w:rsid w:val="007C3EF4"/>
    <w:rsid w:val="007D0F0C"/>
    <w:rsid w:val="007D4250"/>
    <w:rsid w:val="007D75E7"/>
    <w:rsid w:val="007E3525"/>
    <w:rsid w:val="007E6AA4"/>
    <w:rsid w:val="007F1DCE"/>
    <w:rsid w:val="007F5A64"/>
    <w:rsid w:val="00806EE5"/>
    <w:rsid w:val="00814E9B"/>
    <w:rsid w:val="00826FA9"/>
    <w:rsid w:val="00833880"/>
    <w:rsid w:val="008508A8"/>
    <w:rsid w:val="00857AB9"/>
    <w:rsid w:val="008628B4"/>
    <w:rsid w:val="00865C36"/>
    <w:rsid w:val="00865E5F"/>
    <w:rsid w:val="0086789D"/>
    <w:rsid w:val="00881B3E"/>
    <w:rsid w:val="0088323D"/>
    <w:rsid w:val="00885189"/>
    <w:rsid w:val="008A0135"/>
    <w:rsid w:val="008A433F"/>
    <w:rsid w:val="008A4894"/>
    <w:rsid w:val="008B73BE"/>
    <w:rsid w:val="008C07F5"/>
    <w:rsid w:val="008D42DC"/>
    <w:rsid w:val="008D510A"/>
    <w:rsid w:val="008D564E"/>
    <w:rsid w:val="008E0655"/>
    <w:rsid w:val="008E241A"/>
    <w:rsid w:val="00900A09"/>
    <w:rsid w:val="009114EE"/>
    <w:rsid w:val="00913B78"/>
    <w:rsid w:val="0091436B"/>
    <w:rsid w:val="00920FA6"/>
    <w:rsid w:val="00933740"/>
    <w:rsid w:val="0094788A"/>
    <w:rsid w:val="009606E2"/>
    <w:rsid w:val="0096331D"/>
    <w:rsid w:val="0097344D"/>
    <w:rsid w:val="009757A3"/>
    <w:rsid w:val="0099188F"/>
    <w:rsid w:val="009B2ED0"/>
    <w:rsid w:val="009C1D8B"/>
    <w:rsid w:val="009D200A"/>
    <w:rsid w:val="009E066D"/>
    <w:rsid w:val="009F7CCB"/>
    <w:rsid w:val="00A012EF"/>
    <w:rsid w:val="00A02D24"/>
    <w:rsid w:val="00A0589B"/>
    <w:rsid w:val="00A13B3F"/>
    <w:rsid w:val="00A15D0E"/>
    <w:rsid w:val="00A17FF4"/>
    <w:rsid w:val="00A247D9"/>
    <w:rsid w:val="00A27258"/>
    <w:rsid w:val="00A41723"/>
    <w:rsid w:val="00A57AEA"/>
    <w:rsid w:val="00A6047D"/>
    <w:rsid w:val="00A71B8E"/>
    <w:rsid w:val="00A76E33"/>
    <w:rsid w:val="00A920E4"/>
    <w:rsid w:val="00A92FAD"/>
    <w:rsid w:val="00AB3A3C"/>
    <w:rsid w:val="00AC477E"/>
    <w:rsid w:val="00AC493C"/>
    <w:rsid w:val="00AE3189"/>
    <w:rsid w:val="00B24BA5"/>
    <w:rsid w:val="00B33011"/>
    <w:rsid w:val="00B363CC"/>
    <w:rsid w:val="00B50542"/>
    <w:rsid w:val="00B550A7"/>
    <w:rsid w:val="00B6379A"/>
    <w:rsid w:val="00B6460A"/>
    <w:rsid w:val="00B71A5B"/>
    <w:rsid w:val="00B73C46"/>
    <w:rsid w:val="00B975CB"/>
    <w:rsid w:val="00BA3CE8"/>
    <w:rsid w:val="00BC23E3"/>
    <w:rsid w:val="00BC2918"/>
    <w:rsid w:val="00BC2967"/>
    <w:rsid w:val="00BE7A15"/>
    <w:rsid w:val="00BF17AD"/>
    <w:rsid w:val="00BF4950"/>
    <w:rsid w:val="00BF5EB3"/>
    <w:rsid w:val="00C000B4"/>
    <w:rsid w:val="00C005C5"/>
    <w:rsid w:val="00C21E42"/>
    <w:rsid w:val="00C27F35"/>
    <w:rsid w:val="00C3347A"/>
    <w:rsid w:val="00C51C07"/>
    <w:rsid w:val="00C61069"/>
    <w:rsid w:val="00C62611"/>
    <w:rsid w:val="00C6473E"/>
    <w:rsid w:val="00C74486"/>
    <w:rsid w:val="00C824C5"/>
    <w:rsid w:val="00CA4D67"/>
    <w:rsid w:val="00CA518A"/>
    <w:rsid w:val="00CA5C42"/>
    <w:rsid w:val="00CE3261"/>
    <w:rsid w:val="00CE610D"/>
    <w:rsid w:val="00CF417D"/>
    <w:rsid w:val="00CF513A"/>
    <w:rsid w:val="00D0436B"/>
    <w:rsid w:val="00D07B4D"/>
    <w:rsid w:val="00D274B4"/>
    <w:rsid w:val="00D40C46"/>
    <w:rsid w:val="00D41A7E"/>
    <w:rsid w:val="00D43174"/>
    <w:rsid w:val="00D45FC9"/>
    <w:rsid w:val="00D50FAA"/>
    <w:rsid w:val="00D72C04"/>
    <w:rsid w:val="00D75706"/>
    <w:rsid w:val="00DA4D4A"/>
    <w:rsid w:val="00DB527F"/>
    <w:rsid w:val="00DC3719"/>
    <w:rsid w:val="00DC792E"/>
    <w:rsid w:val="00DD4DB4"/>
    <w:rsid w:val="00DD5D45"/>
    <w:rsid w:val="00DD5D91"/>
    <w:rsid w:val="00E02FF3"/>
    <w:rsid w:val="00E05FC9"/>
    <w:rsid w:val="00E07CD3"/>
    <w:rsid w:val="00E14C13"/>
    <w:rsid w:val="00E4443A"/>
    <w:rsid w:val="00E52CDE"/>
    <w:rsid w:val="00E72291"/>
    <w:rsid w:val="00E81682"/>
    <w:rsid w:val="00E85DA8"/>
    <w:rsid w:val="00EA168B"/>
    <w:rsid w:val="00EB7A59"/>
    <w:rsid w:val="00EC1409"/>
    <w:rsid w:val="00ED5CEA"/>
    <w:rsid w:val="00EF6336"/>
    <w:rsid w:val="00F03DBC"/>
    <w:rsid w:val="00F03F17"/>
    <w:rsid w:val="00F04ED0"/>
    <w:rsid w:val="00F0574A"/>
    <w:rsid w:val="00F12C6D"/>
    <w:rsid w:val="00F148E3"/>
    <w:rsid w:val="00F16672"/>
    <w:rsid w:val="00F220E8"/>
    <w:rsid w:val="00F22545"/>
    <w:rsid w:val="00F22689"/>
    <w:rsid w:val="00F22A13"/>
    <w:rsid w:val="00F567DF"/>
    <w:rsid w:val="00F87C6F"/>
    <w:rsid w:val="00F91959"/>
    <w:rsid w:val="00F92B8F"/>
    <w:rsid w:val="00FA0B5C"/>
    <w:rsid w:val="00FA522E"/>
    <w:rsid w:val="00FA6570"/>
    <w:rsid w:val="00FB5FA8"/>
    <w:rsid w:val="00FB6582"/>
    <w:rsid w:val="00FC5934"/>
    <w:rsid w:val="00FD1D11"/>
    <w:rsid w:val="00FD753E"/>
    <w:rsid w:val="00FE6743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95147E4C-DB54-48AA-A6AC-B804ADFD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518A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082F-8EA1-4BBF-A7BC-2FCB44B1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75</Words>
  <Characters>6939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3</cp:revision>
  <cp:lastPrinted>2021-06-18T12:14:00Z</cp:lastPrinted>
  <dcterms:created xsi:type="dcterms:W3CDTF">2022-08-10T13:09:00Z</dcterms:created>
  <dcterms:modified xsi:type="dcterms:W3CDTF">2022-08-24T14:33:00Z</dcterms:modified>
</cp:coreProperties>
</file>